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EAAF" w14:textId="0BEC56F2" w:rsidR="003013D9" w:rsidRPr="00063C08" w:rsidRDefault="003013D9" w:rsidP="003013D9">
      <w:pPr>
        <w:jc w:val="center"/>
        <w:rPr>
          <w:rFonts w:ascii="Calibri" w:hAnsi="Calibri" w:cs="Calibri"/>
          <w:b/>
          <w:bCs/>
          <w:i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A VÁROSSTRATÉGIAI, IDEGENFORGALMI ÉS SPORT BIZOTTSÁG</w:t>
      </w:r>
    </w:p>
    <w:p w14:paraId="737B24FF" w14:textId="192E1F8D" w:rsidR="003013D9" w:rsidRDefault="003013D9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  <w:r w:rsidRPr="00063C08">
        <w:rPr>
          <w:rFonts w:ascii="Calibri" w:hAnsi="Calibri" w:cs="Calibri"/>
          <w:b/>
          <w:bCs/>
          <w:szCs w:val="22"/>
        </w:rPr>
        <w:t>202</w:t>
      </w:r>
      <w:r w:rsidR="00BC6655">
        <w:rPr>
          <w:rFonts w:ascii="Calibri" w:hAnsi="Calibri" w:cs="Calibri"/>
          <w:b/>
          <w:bCs/>
          <w:szCs w:val="22"/>
        </w:rPr>
        <w:t>6</w:t>
      </w:r>
      <w:r w:rsidR="009925B1">
        <w:rPr>
          <w:rFonts w:ascii="Calibri" w:hAnsi="Calibri" w:cs="Calibri"/>
          <w:b/>
          <w:bCs/>
          <w:szCs w:val="22"/>
        </w:rPr>
        <w:t xml:space="preserve">. </w:t>
      </w:r>
      <w:r w:rsidR="00DE44DA">
        <w:rPr>
          <w:rFonts w:ascii="Calibri" w:hAnsi="Calibri" w:cs="Calibri"/>
          <w:b/>
          <w:bCs/>
          <w:szCs w:val="22"/>
        </w:rPr>
        <w:t>júl</w:t>
      </w:r>
      <w:r w:rsidR="00091B11">
        <w:rPr>
          <w:rFonts w:ascii="Calibri" w:hAnsi="Calibri" w:cs="Calibri"/>
          <w:b/>
          <w:bCs/>
          <w:szCs w:val="22"/>
        </w:rPr>
        <w:t>ius</w:t>
      </w:r>
      <w:r w:rsidR="00FF15A3">
        <w:rPr>
          <w:rFonts w:ascii="Calibri" w:hAnsi="Calibri" w:cs="Calibri"/>
          <w:b/>
          <w:bCs/>
          <w:szCs w:val="22"/>
        </w:rPr>
        <w:t xml:space="preserve"> </w:t>
      </w:r>
      <w:r w:rsidR="00091B11">
        <w:rPr>
          <w:rFonts w:ascii="Calibri" w:hAnsi="Calibri" w:cs="Calibri"/>
          <w:b/>
          <w:bCs/>
          <w:szCs w:val="22"/>
        </w:rPr>
        <w:t>1</w:t>
      </w:r>
      <w:r w:rsidR="00DE44DA">
        <w:rPr>
          <w:rFonts w:ascii="Calibri" w:hAnsi="Calibri" w:cs="Calibri"/>
          <w:b/>
          <w:bCs/>
          <w:szCs w:val="22"/>
        </w:rPr>
        <w:t>4</w:t>
      </w:r>
      <w:r w:rsidR="00793E03">
        <w:rPr>
          <w:rFonts w:ascii="Calibri" w:hAnsi="Calibri" w:cs="Calibri"/>
          <w:b/>
          <w:bCs/>
          <w:szCs w:val="22"/>
        </w:rPr>
        <w:t>-</w:t>
      </w:r>
      <w:r w:rsidRPr="00063C08">
        <w:rPr>
          <w:rFonts w:ascii="Calibri" w:hAnsi="Calibri" w:cs="Calibri"/>
          <w:b/>
          <w:bCs/>
          <w:szCs w:val="22"/>
        </w:rPr>
        <w:t>i r</w:t>
      </w:r>
      <w:r w:rsidR="00524439">
        <w:rPr>
          <w:rFonts w:ascii="Calibri" w:hAnsi="Calibri" w:cs="Calibri"/>
          <w:b/>
          <w:bCs/>
          <w:szCs w:val="22"/>
        </w:rPr>
        <w:t>end</w:t>
      </w:r>
      <w:r w:rsidR="00DE44DA">
        <w:rPr>
          <w:rFonts w:ascii="Calibri" w:hAnsi="Calibri" w:cs="Calibri"/>
          <w:b/>
          <w:bCs/>
          <w:szCs w:val="22"/>
        </w:rPr>
        <w:t>kívüli</w:t>
      </w:r>
      <w:r w:rsidRPr="00063C08">
        <w:rPr>
          <w:rFonts w:ascii="Calibri" w:hAnsi="Calibri" w:cs="Calibri"/>
          <w:b/>
          <w:bCs/>
          <w:szCs w:val="22"/>
        </w:rPr>
        <w:t xml:space="preserve"> ülésének</w:t>
      </w:r>
      <w:r w:rsidR="00EE358C">
        <w:rPr>
          <w:rFonts w:ascii="Calibri" w:hAnsi="Calibri" w:cs="Calibri"/>
          <w:b/>
          <w:bCs/>
          <w:szCs w:val="22"/>
        </w:rPr>
        <w:t xml:space="preserve"> </w:t>
      </w:r>
      <w:r w:rsidRPr="00063C08">
        <w:rPr>
          <w:rFonts w:ascii="Calibri" w:hAnsi="Calibri" w:cs="Calibri"/>
          <w:b/>
          <w:bCs/>
          <w:szCs w:val="22"/>
        </w:rPr>
        <w:t>határozata</w:t>
      </w:r>
      <w:r w:rsidR="00E051C2">
        <w:rPr>
          <w:rFonts w:ascii="Calibri" w:hAnsi="Calibri" w:cs="Calibri"/>
          <w:b/>
          <w:bCs/>
          <w:szCs w:val="22"/>
        </w:rPr>
        <w:t>i</w:t>
      </w:r>
    </w:p>
    <w:p w14:paraId="07BA8F85" w14:textId="77777777" w:rsidR="00A97595" w:rsidRDefault="00A97595" w:rsidP="003013D9">
      <w:pPr>
        <w:keepNext/>
        <w:keepLines/>
        <w:jc w:val="center"/>
        <w:outlineLvl w:val="1"/>
        <w:rPr>
          <w:rFonts w:ascii="Calibri" w:hAnsi="Calibri" w:cs="Calibri"/>
          <w:b/>
          <w:bCs/>
          <w:szCs w:val="22"/>
        </w:rPr>
      </w:pPr>
    </w:p>
    <w:p w14:paraId="6B33A08B" w14:textId="3A813559" w:rsidR="00C616ED" w:rsidRPr="0087323E" w:rsidRDefault="00DE44DA" w:rsidP="00C616ED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bookmarkStart w:id="0" w:name="_Hlk106856630"/>
      <w:bookmarkStart w:id="1" w:name="_Hlk189068663"/>
      <w:r>
        <w:rPr>
          <w:rFonts w:ascii="Calibri" w:hAnsi="Calibri" w:cs="Calibri"/>
          <w:b/>
          <w:szCs w:val="22"/>
          <w:u w:val="single"/>
        </w:rPr>
        <w:t>125</w:t>
      </w:r>
      <w:r w:rsidR="00C616ED" w:rsidRPr="00BF2512">
        <w:rPr>
          <w:rFonts w:ascii="Calibri" w:hAnsi="Calibri" w:cs="Calibri"/>
          <w:b/>
          <w:szCs w:val="22"/>
          <w:u w:val="single"/>
        </w:rPr>
        <w:t>/202</w:t>
      </w:r>
      <w:r w:rsidR="00C616ED">
        <w:rPr>
          <w:rFonts w:ascii="Calibri" w:hAnsi="Calibri" w:cs="Calibri"/>
          <w:b/>
          <w:szCs w:val="22"/>
          <w:u w:val="single"/>
        </w:rPr>
        <w:t>6</w:t>
      </w:r>
      <w:r w:rsidR="00C616ED" w:rsidRPr="00BF2512">
        <w:rPr>
          <w:rFonts w:ascii="Calibri" w:hAnsi="Calibri" w:cs="Calibri"/>
          <w:b/>
          <w:szCs w:val="22"/>
          <w:u w:val="single"/>
        </w:rPr>
        <w:t>. (</w:t>
      </w:r>
      <w:r w:rsidR="00C616ED">
        <w:rPr>
          <w:rFonts w:ascii="Calibri" w:hAnsi="Calibri" w:cs="Calibri"/>
          <w:b/>
          <w:szCs w:val="22"/>
          <w:u w:val="single"/>
        </w:rPr>
        <w:t>V</w:t>
      </w:r>
      <w:r>
        <w:rPr>
          <w:rFonts w:ascii="Calibri" w:hAnsi="Calibri" w:cs="Calibri"/>
          <w:b/>
          <w:szCs w:val="22"/>
          <w:u w:val="single"/>
        </w:rPr>
        <w:t>I</w:t>
      </w:r>
      <w:r w:rsidR="00C616ED">
        <w:rPr>
          <w:rFonts w:ascii="Calibri" w:hAnsi="Calibri" w:cs="Calibri"/>
          <w:b/>
          <w:szCs w:val="22"/>
          <w:u w:val="single"/>
        </w:rPr>
        <w:t>I</w:t>
      </w:r>
      <w:r w:rsidR="00C616ED" w:rsidRPr="00BF2512">
        <w:rPr>
          <w:rFonts w:ascii="Calibri" w:hAnsi="Calibri" w:cs="Calibri"/>
          <w:b/>
          <w:szCs w:val="22"/>
          <w:u w:val="single"/>
        </w:rPr>
        <w:t>.</w:t>
      </w:r>
      <w:r w:rsidR="00C616ED">
        <w:rPr>
          <w:rFonts w:ascii="Calibri" w:hAnsi="Calibri" w:cs="Calibri"/>
          <w:b/>
          <w:szCs w:val="22"/>
          <w:u w:val="single"/>
        </w:rPr>
        <w:t>1</w:t>
      </w:r>
      <w:r>
        <w:rPr>
          <w:rFonts w:ascii="Calibri" w:hAnsi="Calibri" w:cs="Calibri"/>
          <w:b/>
          <w:szCs w:val="22"/>
          <w:u w:val="single"/>
        </w:rPr>
        <w:t>4</w:t>
      </w:r>
      <w:r w:rsidR="00C616ED" w:rsidRPr="00BF2512">
        <w:rPr>
          <w:rFonts w:ascii="Calibri" w:hAnsi="Calibri" w:cs="Calibri"/>
          <w:b/>
          <w:szCs w:val="22"/>
          <w:u w:val="single"/>
        </w:rPr>
        <w:t>.) VISB számú határozat</w:t>
      </w:r>
      <w:r w:rsidR="00C616ED">
        <w:rPr>
          <w:rFonts w:ascii="Calibri" w:hAnsi="Calibri" w:cs="Calibri"/>
          <w:b/>
          <w:szCs w:val="22"/>
          <w:u w:val="single"/>
        </w:rPr>
        <w:t xml:space="preserve"> </w:t>
      </w:r>
    </w:p>
    <w:p w14:paraId="7C732F9E" w14:textId="77777777" w:rsidR="001D10CD" w:rsidRDefault="001D10CD" w:rsidP="00091B11">
      <w:pPr>
        <w:ind w:firstLine="708"/>
        <w:jc w:val="both"/>
        <w:rPr>
          <w:rFonts w:ascii="Calibri" w:hAnsi="Calibri" w:cs="Calibri"/>
          <w:szCs w:val="22"/>
        </w:rPr>
      </w:pPr>
    </w:p>
    <w:p w14:paraId="7EEA40C4" w14:textId="77777777" w:rsidR="003013D9" w:rsidRDefault="003013D9" w:rsidP="00091B11">
      <w:pPr>
        <w:ind w:firstLine="708"/>
        <w:jc w:val="both"/>
        <w:rPr>
          <w:rFonts w:ascii="Calibri" w:hAnsi="Calibri" w:cs="Calibri"/>
          <w:szCs w:val="22"/>
        </w:rPr>
      </w:pPr>
      <w:r w:rsidRPr="00063C08">
        <w:rPr>
          <w:rFonts w:ascii="Calibri" w:hAnsi="Calibri" w:cs="Calibri"/>
          <w:szCs w:val="22"/>
        </w:rPr>
        <w:t>A Városstratégiai, Idegenforgalmi és Sport Bizottság napirendjét az alábbiak szerint fogadta el:</w:t>
      </w:r>
    </w:p>
    <w:p w14:paraId="72C48C1B" w14:textId="77777777" w:rsidR="00FF15A3" w:rsidRDefault="00FF15A3" w:rsidP="003013D9">
      <w:pPr>
        <w:jc w:val="both"/>
        <w:rPr>
          <w:rFonts w:ascii="Calibri" w:hAnsi="Calibri" w:cs="Calibri"/>
          <w:szCs w:val="22"/>
        </w:rPr>
      </w:pPr>
    </w:p>
    <w:p w14:paraId="1275938F" w14:textId="77777777" w:rsidR="00FF15A3" w:rsidRDefault="00FF15A3" w:rsidP="00FF15A3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NYILVÁNOS ÜLÉS</w:t>
      </w:r>
    </w:p>
    <w:p w14:paraId="43AA95D6" w14:textId="77777777" w:rsidR="00FF15A3" w:rsidRDefault="00FF15A3" w:rsidP="00FF15A3">
      <w:pPr>
        <w:rPr>
          <w:rFonts w:ascii="Calibri" w:hAnsi="Calibri" w:cs="Calibri"/>
          <w:iCs/>
          <w:szCs w:val="22"/>
        </w:rPr>
      </w:pPr>
      <w:bookmarkStart w:id="2" w:name="_Hlk132869352"/>
      <w:bookmarkStart w:id="3" w:name="_Hlk98816110"/>
    </w:p>
    <w:p w14:paraId="0504CCE2" w14:textId="77777777" w:rsidR="00DE44DA" w:rsidRPr="002505CE" w:rsidRDefault="00DE44DA" w:rsidP="00DE44DA">
      <w:pPr>
        <w:ind w:left="705" w:hanging="705"/>
        <w:rPr>
          <w:rFonts w:ascii="Calibri" w:hAnsi="Calibri" w:cs="Calibri"/>
          <w:szCs w:val="22"/>
        </w:rPr>
      </w:pPr>
      <w:bookmarkStart w:id="4" w:name="_Hlk208305428"/>
      <w:bookmarkStart w:id="5" w:name="_Hlk189069569"/>
      <w:bookmarkEnd w:id="0"/>
      <w:bookmarkEnd w:id="1"/>
      <w:bookmarkEnd w:id="2"/>
      <w:bookmarkEnd w:id="3"/>
      <w:r>
        <w:rPr>
          <w:rFonts w:ascii="Calibri" w:hAnsi="Calibri" w:cs="Calibri"/>
          <w:b/>
          <w:bCs/>
          <w:szCs w:val="22"/>
        </w:rPr>
        <w:t>1</w:t>
      </w:r>
      <w:r w:rsidRPr="00131EF9">
        <w:rPr>
          <w:rFonts w:ascii="Calibri" w:hAnsi="Calibri" w:cs="Calibri"/>
          <w:b/>
          <w:bCs/>
          <w:szCs w:val="22"/>
        </w:rPr>
        <w:t>./</w:t>
      </w:r>
      <w:r>
        <w:rPr>
          <w:rFonts w:ascii="Calibri" w:hAnsi="Calibri" w:cs="Calibri"/>
          <w:b/>
          <w:bCs/>
          <w:szCs w:val="22"/>
        </w:rPr>
        <w:tab/>
      </w:r>
      <w:bookmarkEnd w:id="4"/>
      <w:r w:rsidRPr="005D779F">
        <w:rPr>
          <w:rFonts w:ascii="Calibri" w:hAnsi="Calibri" w:cs="Calibri"/>
          <w:b/>
          <w:bCs/>
          <w:iCs/>
          <w:szCs w:val="22"/>
        </w:rPr>
        <w:t>Javaslat tervezésekkel kapcsolatos döntés</w:t>
      </w:r>
      <w:r>
        <w:rPr>
          <w:rFonts w:ascii="Calibri" w:hAnsi="Calibri" w:cs="Calibri"/>
          <w:b/>
          <w:bCs/>
          <w:iCs/>
          <w:szCs w:val="22"/>
        </w:rPr>
        <w:t>ek</w:t>
      </w:r>
      <w:r w:rsidRPr="005D779F">
        <w:rPr>
          <w:rFonts w:ascii="Calibri" w:hAnsi="Calibri" w:cs="Calibri"/>
          <w:b/>
          <w:bCs/>
          <w:iCs/>
          <w:szCs w:val="22"/>
        </w:rPr>
        <w:t xml:space="preserve"> meghozatalára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  <w:r>
        <w:rPr>
          <w:rFonts w:ascii="Calibri" w:hAnsi="Calibri" w:cs="Calibri"/>
          <w:color w:val="00B0F0"/>
        </w:rPr>
        <w:t xml:space="preserve"> (</w:t>
      </w:r>
      <w:r w:rsidRPr="00EA645C">
        <w:rPr>
          <w:rFonts w:ascii="Calibri" w:hAnsi="Calibri" w:cs="Calibri"/>
          <w:color w:val="00B0F0"/>
        </w:rPr>
        <w:t>Hadnagy utcai Kuckó Bölcsőde é</w:t>
      </w:r>
      <w:r>
        <w:rPr>
          <w:rFonts w:ascii="Calibri" w:hAnsi="Calibri" w:cs="Calibri"/>
          <w:color w:val="00B0F0"/>
        </w:rPr>
        <w:t>s a Pozsony u. 47. szám alatti I</w:t>
      </w:r>
      <w:r w:rsidRPr="00EA645C">
        <w:rPr>
          <w:rFonts w:ascii="Calibri" w:hAnsi="Calibri" w:cs="Calibri"/>
          <w:color w:val="00B0F0"/>
        </w:rPr>
        <w:t xml:space="preserve">dősek </w:t>
      </w:r>
      <w:r>
        <w:rPr>
          <w:rFonts w:ascii="Calibri" w:hAnsi="Calibri" w:cs="Calibri"/>
          <w:color w:val="00B0F0"/>
        </w:rPr>
        <w:t>K</w:t>
      </w:r>
      <w:r w:rsidRPr="00EA645C">
        <w:rPr>
          <w:rFonts w:ascii="Calibri" w:hAnsi="Calibri" w:cs="Calibri"/>
          <w:color w:val="00B0F0"/>
        </w:rPr>
        <w:t>lubja</w:t>
      </w:r>
      <w:r>
        <w:rPr>
          <w:sz w:val="24"/>
        </w:rPr>
        <w:t xml:space="preserve"> </w:t>
      </w:r>
      <w:r>
        <w:rPr>
          <w:rFonts w:ascii="Calibri" w:hAnsi="Calibri" w:cs="Calibri"/>
          <w:color w:val="00B0F0"/>
        </w:rPr>
        <w:t>tervdokumentációi az ülésen kerülnek kiosztásra)</w:t>
      </w:r>
    </w:p>
    <w:p w14:paraId="2434A81C" w14:textId="77777777" w:rsidR="00DE44DA" w:rsidRDefault="00DE44DA" w:rsidP="00DE44DA">
      <w:pPr>
        <w:ind w:left="2124" w:hanging="1419"/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E96ABF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132201E2" w14:textId="77777777" w:rsidR="00DE44DA" w:rsidRPr="00A951D1" w:rsidRDefault="00DE44DA" w:rsidP="00DE44DA">
      <w:pPr>
        <w:ind w:left="2124" w:hanging="1404"/>
        <w:jc w:val="both"/>
        <w:rPr>
          <w:rFonts w:ascii="Calibri" w:hAnsi="Calibri" w:cs="Calibri"/>
          <w:iCs/>
          <w:szCs w:val="22"/>
        </w:rPr>
      </w:pPr>
      <w:r w:rsidRPr="00131EF9">
        <w:rPr>
          <w:rFonts w:ascii="Calibri" w:hAnsi="Calibri" w:cs="Calibri"/>
          <w:b/>
          <w:bCs/>
          <w:iCs/>
          <w:szCs w:val="22"/>
          <w:u w:val="single"/>
        </w:rPr>
        <w:t>Meghívott</w:t>
      </w:r>
      <w:r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1248D5">
        <w:rPr>
          <w:rFonts w:ascii="Calibri" w:hAnsi="Calibri" w:cs="Calibri"/>
          <w:bCs/>
          <w:iCs/>
          <w:szCs w:val="22"/>
        </w:rPr>
        <w:t xml:space="preserve"> </w:t>
      </w:r>
      <w:r>
        <w:rPr>
          <w:rFonts w:ascii="Calibri" w:hAnsi="Calibri" w:cs="Calibri"/>
          <w:bCs/>
          <w:iCs/>
          <w:szCs w:val="22"/>
        </w:rPr>
        <w:tab/>
      </w:r>
      <w:proofErr w:type="spellStart"/>
      <w:r>
        <w:rPr>
          <w:rFonts w:ascii="Calibri" w:hAnsi="Calibri" w:cs="Calibri"/>
          <w:bCs/>
          <w:iCs/>
          <w:szCs w:val="22"/>
        </w:rPr>
        <w:t>Sopár</w:t>
      </w:r>
      <w:proofErr w:type="spellEnd"/>
      <w:r>
        <w:rPr>
          <w:rFonts w:ascii="Calibri" w:hAnsi="Calibri" w:cs="Calibri"/>
          <w:bCs/>
          <w:iCs/>
          <w:szCs w:val="22"/>
        </w:rPr>
        <w:t xml:space="preserve"> Katalin,</w:t>
      </w:r>
      <w:r w:rsidRPr="005D779F">
        <w:t xml:space="preserve"> </w:t>
      </w:r>
      <w:r w:rsidRPr="005D779F">
        <w:rPr>
          <w:rFonts w:ascii="Calibri" w:hAnsi="Calibri" w:cs="Calibri"/>
          <w:bCs/>
          <w:iCs/>
          <w:szCs w:val="22"/>
        </w:rPr>
        <w:t>okl. építész</w:t>
      </w:r>
      <w:r>
        <w:rPr>
          <w:rFonts w:ascii="Calibri" w:hAnsi="Calibri" w:cs="Calibri"/>
          <w:bCs/>
          <w:iCs/>
          <w:szCs w:val="22"/>
        </w:rPr>
        <w:t>, ASZTERV Kft.</w:t>
      </w:r>
    </w:p>
    <w:p w14:paraId="1AAEE810" w14:textId="77777777" w:rsidR="00DE44DA" w:rsidRDefault="00DE44DA" w:rsidP="00DE44DA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ab/>
      </w:r>
    </w:p>
    <w:p w14:paraId="430960B0" w14:textId="77777777" w:rsidR="00DE44DA" w:rsidRPr="00131EF9" w:rsidRDefault="00DE44DA" w:rsidP="00DE44DA">
      <w:pPr>
        <w:ind w:left="705" w:hanging="70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iCs/>
          <w:szCs w:val="22"/>
        </w:rPr>
        <w:t>2</w:t>
      </w:r>
      <w:r w:rsidRPr="00251DA0">
        <w:rPr>
          <w:rFonts w:ascii="Calibri" w:hAnsi="Calibri" w:cs="Calibri"/>
          <w:b/>
          <w:iCs/>
          <w:szCs w:val="22"/>
        </w:rPr>
        <w:t>./</w:t>
      </w:r>
      <w:r w:rsidRPr="00251DA0">
        <w:rPr>
          <w:rFonts w:ascii="Calibri" w:hAnsi="Calibri" w:cs="Calibri"/>
          <w:iCs/>
          <w:szCs w:val="22"/>
        </w:rPr>
        <w:t xml:space="preserve"> </w:t>
      </w:r>
      <w:r w:rsidRPr="00251DA0">
        <w:rPr>
          <w:rFonts w:ascii="Calibri" w:hAnsi="Calibri" w:cs="Calibri"/>
          <w:iCs/>
          <w:szCs w:val="22"/>
        </w:rPr>
        <w:tab/>
      </w:r>
      <w:r w:rsidRPr="005D779F">
        <w:rPr>
          <w:rFonts w:ascii="Calibri" w:hAnsi="Calibri" w:cs="Calibri"/>
          <w:b/>
          <w:bCs/>
          <w:szCs w:val="22"/>
        </w:rPr>
        <w:t>Javaslat átjárási szolgalmi jog gyakorlásával összefüggő döntés meghozatalára</w:t>
      </w:r>
      <w:r>
        <w:rPr>
          <w:rFonts w:ascii="Calibri" w:hAnsi="Calibri" w:cs="Calibri"/>
          <w:b/>
          <w:bCs/>
          <w:szCs w:val="22"/>
        </w:rPr>
        <w:t xml:space="preserve">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</w:p>
    <w:p w14:paraId="59CF2697" w14:textId="77777777" w:rsidR="00DE44DA" w:rsidRDefault="00DE44DA" w:rsidP="00DE44DA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440E3542" w14:textId="77777777" w:rsidR="00C616ED" w:rsidRDefault="00C616ED" w:rsidP="00D80B39">
      <w:pPr>
        <w:tabs>
          <w:tab w:val="left" w:pos="-2268"/>
          <w:tab w:val="left" w:pos="708"/>
        </w:tabs>
        <w:rPr>
          <w:rFonts w:ascii="Calibri" w:hAnsi="Calibri" w:cs="Calibri"/>
          <w:b/>
          <w:szCs w:val="22"/>
        </w:rPr>
      </w:pPr>
      <w:r w:rsidRPr="00C616ED">
        <w:rPr>
          <w:rFonts w:ascii="Calibri" w:hAnsi="Calibri" w:cs="Calibri"/>
          <w:b/>
          <w:szCs w:val="22"/>
        </w:rPr>
        <w:tab/>
      </w:r>
    </w:p>
    <w:p w14:paraId="48E253D0" w14:textId="77777777" w:rsidR="00C616ED" w:rsidRDefault="00C616ED" w:rsidP="00D80B39">
      <w:pPr>
        <w:tabs>
          <w:tab w:val="left" w:pos="-2268"/>
          <w:tab w:val="left" w:pos="708"/>
        </w:tabs>
        <w:rPr>
          <w:rFonts w:ascii="Calibri" w:hAnsi="Calibri" w:cs="Calibri"/>
          <w:b/>
          <w:szCs w:val="22"/>
        </w:rPr>
      </w:pPr>
    </w:p>
    <w:p w14:paraId="1CC31B86" w14:textId="701DF8E5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Felelős:</w:t>
      </w:r>
      <w:r w:rsidRPr="00801928">
        <w:rPr>
          <w:rFonts w:ascii="Calibri" w:hAnsi="Calibri" w:cs="Calibri"/>
          <w:b/>
          <w:szCs w:val="22"/>
          <w:u w:val="single"/>
        </w:rPr>
        <w:tab/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Tóth Kálmán, a bizottság elnöke</w:t>
      </w:r>
    </w:p>
    <w:p w14:paraId="190148C0" w14:textId="2DB63EAF" w:rsidR="00D80B39" w:rsidRDefault="00D80B39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  <w:r w:rsidRPr="00801928">
        <w:rPr>
          <w:rFonts w:ascii="Calibri" w:hAnsi="Calibri" w:cs="Calibri"/>
          <w:b/>
          <w:szCs w:val="22"/>
          <w:u w:val="single"/>
        </w:rPr>
        <w:t>Határidő:</w:t>
      </w:r>
      <w:r>
        <w:rPr>
          <w:rFonts w:ascii="Calibri" w:hAnsi="Calibri" w:cs="Calibri"/>
          <w:b/>
          <w:szCs w:val="22"/>
        </w:rPr>
        <w:tab/>
      </w:r>
      <w:r w:rsidRPr="00801928">
        <w:rPr>
          <w:rFonts w:ascii="Calibri" w:hAnsi="Calibri" w:cs="Calibri"/>
          <w:bCs/>
          <w:szCs w:val="22"/>
        </w:rPr>
        <w:t>azonnal</w:t>
      </w:r>
    </w:p>
    <w:p w14:paraId="4A26D3A8" w14:textId="77777777" w:rsidR="00C616ED" w:rsidRDefault="00C616ED" w:rsidP="00D80B39">
      <w:pPr>
        <w:tabs>
          <w:tab w:val="left" w:pos="-2268"/>
          <w:tab w:val="left" w:pos="708"/>
        </w:tabs>
        <w:rPr>
          <w:rFonts w:ascii="Calibri" w:hAnsi="Calibri" w:cs="Calibri"/>
          <w:bCs/>
          <w:szCs w:val="22"/>
        </w:rPr>
      </w:pPr>
    </w:p>
    <w:p w14:paraId="20146EBC" w14:textId="77777777" w:rsidR="00D2561B" w:rsidRDefault="00D2561B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  <w:r w:rsidRPr="000D0378">
        <w:rPr>
          <w:rFonts w:ascii="Calibri" w:hAnsi="Calibri" w:cs="Calibri"/>
          <w:b/>
          <w:szCs w:val="22"/>
          <w:u w:val="single"/>
        </w:rPr>
        <w:t>NYILVÁNOS ÜLÉS</w:t>
      </w:r>
    </w:p>
    <w:p w14:paraId="072CF9FD" w14:textId="77777777" w:rsidR="00DC3A95" w:rsidRDefault="00DC3A95" w:rsidP="00D2561B">
      <w:pPr>
        <w:spacing w:after="60"/>
        <w:jc w:val="center"/>
        <w:outlineLvl w:val="1"/>
        <w:rPr>
          <w:rFonts w:ascii="Calibri" w:hAnsi="Calibri" w:cs="Calibri"/>
          <w:b/>
          <w:szCs w:val="22"/>
          <w:u w:val="single"/>
        </w:rPr>
      </w:pPr>
    </w:p>
    <w:p w14:paraId="653D972A" w14:textId="77777777" w:rsidR="00DE44DA" w:rsidRPr="002505CE" w:rsidRDefault="00DE44DA" w:rsidP="00DE44DA">
      <w:pPr>
        <w:ind w:left="705" w:hanging="705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>1</w:t>
      </w:r>
      <w:r w:rsidRPr="00131EF9">
        <w:rPr>
          <w:rFonts w:ascii="Calibri" w:hAnsi="Calibri" w:cs="Calibri"/>
          <w:b/>
          <w:bCs/>
          <w:szCs w:val="22"/>
        </w:rPr>
        <w:t>./</w:t>
      </w:r>
      <w:r>
        <w:rPr>
          <w:rFonts w:ascii="Calibri" w:hAnsi="Calibri" w:cs="Calibri"/>
          <w:b/>
          <w:bCs/>
          <w:szCs w:val="22"/>
        </w:rPr>
        <w:tab/>
      </w:r>
      <w:r w:rsidRPr="005D779F">
        <w:rPr>
          <w:rFonts w:ascii="Calibri" w:hAnsi="Calibri" w:cs="Calibri"/>
          <w:b/>
          <w:bCs/>
          <w:iCs/>
          <w:szCs w:val="22"/>
        </w:rPr>
        <w:t>Javaslat tervezésekkel kapcsolatos döntés</w:t>
      </w:r>
      <w:r>
        <w:rPr>
          <w:rFonts w:ascii="Calibri" w:hAnsi="Calibri" w:cs="Calibri"/>
          <w:b/>
          <w:bCs/>
          <w:iCs/>
          <w:szCs w:val="22"/>
        </w:rPr>
        <w:t>ek</w:t>
      </w:r>
      <w:r w:rsidRPr="005D779F">
        <w:rPr>
          <w:rFonts w:ascii="Calibri" w:hAnsi="Calibri" w:cs="Calibri"/>
          <w:b/>
          <w:bCs/>
          <w:iCs/>
          <w:szCs w:val="22"/>
        </w:rPr>
        <w:t xml:space="preserve"> meghozatalára</w:t>
      </w:r>
      <w:r>
        <w:rPr>
          <w:rFonts w:ascii="Calibri" w:hAnsi="Calibri" w:cs="Calibri"/>
          <w:b/>
          <w:bCs/>
          <w:iCs/>
          <w:szCs w:val="22"/>
        </w:rPr>
        <w:t xml:space="preserve"> </w:t>
      </w:r>
      <w:r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Pr="00F43A62">
        <w:rPr>
          <w:rFonts w:ascii="Calibri" w:hAnsi="Calibri" w:cs="Calibri"/>
          <w:i/>
          <w:color w:val="00B0F0"/>
        </w:rPr>
        <w:t>SAJÁT)</w:t>
      </w:r>
      <w:r>
        <w:rPr>
          <w:rFonts w:ascii="Calibri" w:hAnsi="Calibri" w:cs="Calibri"/>
          <w:color w:val="00B0F0"/>
        </w:rPr>
        <w:t xml:space="preserve"> (</w:t>
      </w:r>
      <w:r w:rsidRPr="00EA645C">
        <w:rPr>
          <w:rFonts w:ascii="Calibri" w:hAnsi="Calibri" w:cs="Calibri"/>
          <w:color w:val="00B0F0"/>
        </w:rPr>
        <w:t>Hadnagy utcai Kuckó Bölcsőde é</w:t>
      </w:r>
      <w:r>
        <w:rPr>
          <w:rFonts w:ascii="Calibri" w:hAnsi="Calibri" w:cs="Calibri"/>
          <w:color w:val="00B0F0"/>
        </w:rPr>
        <w:t>s a Pozsony u. 47. szám alatti I</w:t>
      </w:r>
      <w:r w:rsidRPr="00EA645C">
        <w:rPr>
          <w:rFonts w:ascii="Calibri" w:hAnsi="Calibri" w:cs="Calibri"/>
          <w:color w:val="00B0F0"/>
        </w:rPr>
        <w:t xml:space="preserve">dősek </w:t>
      </w:r>
      <w:r>
        <w:rPr>
          <w:rFonts w:ascii="Calibri" w:hAnsi="Calibri" w:cs="Calibri"/>
          <w:color w:val="00B0F0"/>
        </w:rPr>
        <w:t>K</w:t>
      </w:r>
      <w:r w:rsidRPr="00EA645C">
        <w:rPr>
          <w:rFonts w:ascii="Calibri" w:hAnsi="Calibri" w:cs="Calibri"/>
          <w:color w:val="00B0F0"/>
        </w:rPr>
        <w:t>lubja</w:t>
      </w:r>
      <w:r>
        <w:rPr>
          <w:sz w:val="24"/>
        </w:rPr>
        <w:t xml:space="preserve"> </w:t>
      </w:r>
      <w:r>
        <w:rPr>
          <w:rFonts w:ascii="Calibri" w:hAnsi="Calibri" w:cs="Calibri"/>
          <w:color w:val="00B0F0"/>
        </w:rPr>
        <w:t>tervdokumentációi az ülésen kerülnek kiosztásra)</w:t>
      </w:r>
    </w:p>
    <w:p w14:paraId="06DD1575" w14:textId="77777777" w:rsidR="00DE44DA" w:rsidRDefault="00DE44DA" w:rsidP="00DE44DA">
      <w:pPr>
        <w:ind w:left="2124" w:hanging="1419"/>
        <w:jc w:val="both"/>
        <w:rPr>
          <w:rFonts w:ascii="Calibri" w:hAnsi="Calibri" w:cs="Calibri"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E96ABF">
        <w:rPr>
          <w:rFonts w:ascii="Calibri" w:hAnsi="Calibri" w:cs="Calibri"/>
          <w:szCs w:val="22"/>
        </w:rPr>
        <w:t>Dr. Gyuráczné dr. Speier Anikó, a Városüzemeltetési és Városfejlesztési Osztály vezetője</w:t>
      </w:r>
    </w:p>
    <w:p w14:paraId="6A8CD75C" w14:textId="77777777" w:rsidR="00DE44DA" w:rsidRPr="00A951D1" w:rsidRDefault="00DE44DA" w:rsidP="00DE44DA">
      <w:pPr>
        <w:ind w:left="2124" w:hanging="1404"/>
        <w:jc w:val="both"/>
        <w:rPr>
          <w:rFonts w:ascii="Calibri" w:hAnsi="Calibri" w:cs="Calibri"/>
          <w:iCs/>
          <w:szCs w:val="22"/>
        </w:rPr>
      </w:pPr>
      <w:r w:rsidRPr="00131EF9">
        <w:rPr>
          <w:rFonts w:ascii="Calibri" w:hAnsi="Calibri" w:cs="Calibri"/>
          <w:b/>
          <w:bCs/>
          <w:iCs/>
          <w:szCs w:val="22"/>
          <w:u w:val="single"/>
        </w:rPr>
        <w:t>Meghívott</w:t>
      </w:r>
      <w:r>
        <w:rPr>
          <w:rFonts w:ascii="Calibri" w:hAnsi="Calibri" w:cs="Calibri"/>
          <w:b/>
          <w:bCs/>
          <w:iCs/>
          <w:szCs w:val="22"/>
          <w:u w:val="single"/>
        </w:rPr>
        <w:t>:</w:t>
      </w:r>
      <w:r w:rsidRPr="001248D5">
        <w:rPr>
          <w:rFonts w:ascii="Calibri" w:hAnsi="Calibri" w:cs="Calibri"/>
          <w:bCs/>
          <w:iCs/>
          <w:szCs w:val="22"/>
        </w:rPr>
        <w:t xml:space="preserve"> </w:t>
      </w:r>
      <w:r>
        <w:rPr>
          <w:rFonts w:ascii="Calibri" w:hAnsi="Calibri" w:cs="Calibri"/>
          <w:bCs/>
          <w:iCs/>
          <w:szCs w:val="22"/>
        </w:rPr>
        <w:tab/>
      </w:r>
      <w:proofErr w:type="spellStart"/>
      <w:r>
        <w:rPr>
          <w:rFonts w:ascii="Calibri" w:hAnsi="Calibri" w:cs="Calibri"/>
          <w:bCs/>
          <w:iCs/>
          <w:szCs w:val="22"/>
        </w:rPr>
        <w:t>Sopár</w:t>
      </w:r>
      <w:proofErr w:type="spellEnd"/>
      <w:r>
        <w:rPr>
          <w:rFonts w:ascii="Calibri" w:hAnsi="Calibri" w:cs="Calibri"/>
          <w:bCs/>
          <w:iCs/>
          <w:szCs w:val="22"/>
        </w:rPr>
        <w:t xml:space="preserve"> Katalin,</w:t>
      </w:r>
      <w:r w:rsidRPr="005D779F">
        <w:t xml:space="preserve"> </w:t>
      </w:r>
      <w:r w:rsidRPr="005D779F">
        <w:rPr>
          <w:rFonts w:ascii="Calibri" w:hAnsi="Calibri" w:cs="Calibri"/>
          <w:bCs/>
          <w:iCs/>
          <w:szCs w:val="22"/>
        </w:rPr>
        <w:t>okl. építész</w:t>
      </w:r>
      <w:r>
        <w:rPr>
          <w:rFonts w:ascii="Calibri" w:hAnsi="Calibri" w:cs="Calibri"/>
          <w:bCs/>
          <w:iCs/>
          <w:szCs w:val="22"/>
        </w:rPr>
        <w:t>, ASZTERV Kft.</w:t>
      </w:r>
    </w:p>
    <w:p w14:paraId="382EC48E" w14:textId="77777777" w:rsidR="00DE44DA" w:rsidRDefault="00DE44DA" w:rsidP="00DE44DA">
      <w:pPr>
        <w:tabs>
          <w:tab w:val="left" w:pos="-900"/>
          <w:tab w:val="left" w:pos="-720"/>
          <w:tab w:val="left" w:pos="709"/>
          <w:tab w:val="left" w:pos="2127"/>
        </w:tabs>
        <w:jc w:val="both"/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/>
          <w:bCs/>
          <w:iCs/>
          <w:szCs w:val="22"/>
        </w:rPr>
        <w:tab/>
      </w:r>
    </w:p>
    <w:p w14:paraId="562F8243" w14:textId="77777777" w:rsidR="00DC3353" w:rsidRDefault="00DC3353" w:rsidP="00091B11">
      <w:pPr>
        <w:ind w:left="709" w:hanging="709"/>
        <w:jc w:val="both"/>
        <w:rPr>
          <w:rFonts w:ascii="Calibri" w:hAnsi="Calibri" w:cs="Calibri"/>
          <w:iCs/>
          <w:szCs w:val="22"/>
        </w:rPr>
      </w:pPr>
    </w:p>
    <w:p w14:paraId="78604AFF" w14:textId="41EC408C" w:rsidR="00DE44DA" w:rsidRPr="0087323E" w:rsidRDefault="00DE44DA" w:rsidP="00DE44D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26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V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1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54BC6A77" w14:textId="77777777" w:rsidR="00DC3353" w:rsidRPr="003942B1" w:rsidRDefault="00DC3353" w:rsidP="004206D1">
      <w:pPr>
        <w:tabs>
          <w:tab w:val="left" w:pos="-900"/>
          <w:tab w:val="left" w:pos="-720"/>
          <w:tab w:val="left" w:pos="0"/>
          <w:tab w:val="left" w:pos="2127"/>
        </w:tabs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1C2FB397" w14:textId="77777777" w:rsidR="00891112" w:rsidRPr="00FA1383" w:rsidRDefault="00891112" w:rsidP="00891112">
      <w:pPr>
        <w:spacing w:after="120"/>
        <w:jc w:val="both"/>
        <w:rPr>
          <w:rFonts w:asciiTheme="minorHAnsi" w:hAnsiTheme="minorHAnsi" w:cstheme="minorHAnsi"/>
          <w:bCs/>
          <w:szCs w:val="22"/>
        </w:rPr>
      </w:pPr>
      <w:r w:rsidRPr="00FA1383">
        <w:rPr>
          <w:rFonts w:asciiTheme="minorHAnsi" w:hAnsiTheme="minorHAnsi" w:cstheme="minorHAnsi"/>
          <w:bCs/>
          <w:szCs w:val="22"/>
        </w:rPr>
        <w:t xml:space="preserve">A Városstratégiai, Idegenforgalmi és Sport Bizottság a „Javaslat tervezéssel kapcsolatos döntések meghozatalára” </w:t>
      </w:r>
      <w:r w:rsidRPr="00FA1383">
        <w:rPr>
          <w:rFonts w:asciiTheme="minorHAnsi" w:hAnsiTheme="minorHAnsi" w:cstheme="minorHAnsi"/>
          <w:szCs w:val="22"/>
        </w:rPr>
        <w:t xml:space="preserve">című előterjesztést </w:t>
      </w:r>
      <w:r w:rsidRPr="00FA1383">
        <w:rPr>
          <w:rFonts w:asciiTheme="minorHAnsi" w:hAnsiTheme="minorHAnsi" w:cstheme="minorHAnsi"/>
          <w:bCs/>
          <w:szCs w:val="22"/>
        </w:rPr>
        <w:t>megtárgyalta.</w:t>
      </w:r>
    </w:p>
    <w:p w14:paraId="6D096E83" w14:textId="77777777" w:rsidR="00891112" w:rsidRPr="00FA1383" w:rsidRDefault="00891112" w:rsidP="00891112">
      <w:pPr>
        <w:spacing w:after="120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A Bizottság megismerte az alábbi fejlesztési terveket, amelyek tartalmával egyetért, azokat az SZMSZ 54. § (1) bekezdés 18. pontja alapján elfogadásra és továbbtervezésre javasolja:</w:t>
      </w:r>
    </w:p>
    <w:p w14:paraId="1DE17C72" w14:textId="77777777" w:rsidR="00891112" w:rsidRPr="00FA1383" w:rsidRDefault="00891112" w:rsidP="00891112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proofErr w:type="gramStart"/>
      <w:r w:rsidRPr="00FA1383">
        <w:rPr>
          <w:rFonts w:asciiTheme="minorHAnsi" w:hAnsiTheme="minorHAnsi" w:cstheme="minorHAnsi"/>
          <w:b/>
          <w:bCs/>
          <w:szCs w:val="22"/>
        </w:rPr>
        <w:t>a</w:t>
      </w:r>
      <w:proofErr w:type="gramEnd"/>
      <w:r w:rsidRPr="00FA1383">
        <w:rPr>
          <w:rFonts w:asciiTheme="minorHAnsi" w:hAnsiTheme="minorHAnsi" w:cstheme="minorHAnsi"/>
          <w:b/>
          <w:bCs/>
          <w:szCs w:val="22"/>
        </w:rPr>
        <w:t>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1. rész, „Bölcsődék fejlesztése Szombathelyen” (Tervező: ASZTERV Mérnöki Iroda Kft.):</w:t>
      </w:r>
    </w:p>
    <w:p w14:paraId="6E6FE7C5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ázszorszép Bölcsőde fejlesztése (9700 Szombathely, Váci Mihály u. 5.)</w:t>
      </w:r>
    </w:p>
    <w:p w14:paraId="561B5FE9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Meseház Bölcsőde fejlesztése (9700 Szombathely, Fogaras u. 6.)</w:t>
      </w:r>
    </w:p>
    <w:p w14:paraId="733B447C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Bokréta Bölcsőde fejlesztése (9700 Szombathely, Barátság u. 22.)</w:t>
      </w:r>
    </w:p>
    <w:p w14:paraId="43BF36E4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Kuckó Bölcsőde/</w:t>
      </w:r>
      <w:proofErr w:type="spellStart"/>
      <w:r w:rsidRPr="00FA1383">
        <w:rPr>
          <w:rFonts w:asciiTheme="minorHAnsi" w:hAnsiTheme="minorHAnsi" w:cstheme="minorHAnsi"/>
          <w:szCs w:val="22"/>
        </w:rPr>
        <w:t>Babóca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FA1383">
        <w:rPr>
          <w:rFonts w:asciiTheme="minorHAnsi" w:hAnsiTheme="minorHAnsi" w:cstheme="minorHAnsi"/>
          <w:szCs w:val="22"/>
        </w:rPr>
        <w:t>Minibölcsőde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fejlesztése (9700 Szombathely, Hadnagy u. 2/B.)</w:t>
      </w:r>
    </w:p>
    <w:p w14:paraId="19A9ADC2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Csicsergő Bölcsőde fejlesztése (9700 Szombathely, Bem József u.9.)</w:t>
      </w:r>
    </w:p>
    <w:p w14:paraId="1D7BB8A8" w14:textId="77777777" w:rsidR="00891112" w:rsidRPr="00FA1383" w:rsidRDefault="00891112" w:rsidP="00891112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</w:r>
      <w:proofErr w:type="spellStart"/>
      <w:r w:rsidRPr="00FA1383">
        <w:rPr>
          <w:rFonts w:asciiTheme="minorHAnsi" w:hAnsiTheme="minorHAnsi" w:cstheme="minorHAnsi"/>
          <w:szCs w:val="22"/>
        </w:rPr>
        <w:t>Csodaország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Bölcsőde/Manócska </w:t>
      </w:r>
      <w:proofErr w:type="spellStart"/>
      <w:r w:rsidRPr="00FA1383">
        <w:rPr>
          <w:rFonts w:asciiTheme="minorHAnsi" w:hAnsiTheme="minorHAnsi" w:cstheme="minorHAnsi"/>
          <w:szCs w:val="22"/>
        </w:rPr>
        <w:t>Minibölcsőde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fejlesztése (Szombathely, Szűrcsapó u. 43/A.)</w:t>
      </w:r>
    </w:p>
    <w:p w14:paraId="2E67BBF5" w14:textId="77777777" w:rsidR="00891112" w:rsidRPr="00FA1383" w:rsidRDefault="00891112" w:rsidP="00891112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b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2. rész, „Gyermekjóléti és szociális alapszolgáltatások fejlesztése” (Tervező: ASZTERV Mérnöki Iroda Kft.):</w:t>
      </w:r>
    </w:p>
    <w:p w14:paraId="5CA25EF3" w14:textId="77777777" w:rsidR="00891112" w:rsidRPr="00FA1383" w:rsidRDefault="00891112" w:rsidP="00891112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Pálos Károly Szociális Szolgáltató Központ és Gyermekjóléti Szolgálat épületének korszerűsítése (9700 Szombathely, Jászai Mari utca 4.)</w:t>
      </w:r>
    </w:p>
    <w:p w14:paraId="5C216BEA" w14:textId="77777777" w:rsidR="00891112" w:rsidRPr="00FA1383" w:rsidRDefault="00891112" w:rsidP="00891112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lastRenderedPageBreak/>
        <w:t>c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3. rész, „Óvoda fejlesztések Szombathelyen” (Tervező: ASZTERV Mérnöki Iroda Kft.):</w:t>
      </w:r>
    </w:p>
    <w:p w14:paraId="0935CF78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ombathelyi Barátság Óvoda (9700 Szombathely, Barátság utca 22.)</w:t>
      </w:r>
    </w:p>
    <w:p w14:paraId="7064F1CD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ombathelyi Kőrösi Csoma Sándor Utcai Óvoda (9700 Szombathely, Kőrösi Csoma Sándor utca 7.)</w:t>
      </w:r>
    </w:p>
    <w:p w14:paraId="6B9D430D" w14:textId="77777777" w:rsidR="00891112" w:rsidRPr="00FA1383" w:rsidRDefault="00891112" w:rsidP="00891112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 xml:space="preserve">Szombathelyi Vadvirág Óvoda (9700 Szombathely, </w:t>
      </w:r>
      <w:proofErr w:type="spellStart"/>
      <w:r w:rsidRPr="00FA1383">
        <w:rPr>
          <w:rFonts w:asciiTheme="minorHAnsi" w:hAnsiTheme="minorHAnsi" w:cstheme="minorHAnsi"/>
          <w:szCs w:val="22"/>
        </w:rPr>
        <w:t>Selmec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utca 2.)</w:t>
      </w:r>
    </w:p>
    <w:p w14:paraId="0B22340D" w14:textId="77777777" w:rsidR="00891112" w:rsidRPr="00FA1383" w:rsidRDefault="00891112" w:rsidP="00891112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</w:rPr>
        <w:t>d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5. rész, „Szociális alapszolgáltatások fejlesztése” (Tervező: ASZTERV Mérnöki Iroda Kft.)</w:t>
      </w:r>
    </w:p>
    <w:p w14:paraId="3A33809C" w14:textId="77777777" w:rsidR="00891112" w:rsidRPr="00FA1383" w:rsidRDefault="00891112" w:rsidP="00891112">
      <w:pPr>
        <w:spacing w:after="120"/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Idősek Klubja IX. számú szakmai egység (9700 Szombathely, Pozsony u. 47.)</w:t>
      </w:r>
    </w:p>
    <w:p w14:paraId="64D9A8C0" w14:textId="77777777" w:rsidR="00891112" w:rsidRPr="00FA1383" w:rsidRDefault="00891112" w:rsidP="00891112">
      <w:pPr>
        <w:ind w:left="426" w:hanging="426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proofErr w:type="gramStart"/>
      <w:r w:rsidRPr="00FA1383">
        <w:rPr>
          <w:rFonts w:asciiTheme="minorHAnsi" w:hAnsiTheme="minorHAnsi" w:cstheme="minorHAnsi"/>
          <w:b/>
          <w:bCs/>
          <w:szCs w:val="22"/>
        </w:rPr>
        <w:t>e</w:t>
      </w:r>
      <w:proofErr w:type="gramEnd"/>
      <w:r w:rsidRPr="00FA1383">
        <w:rPr>
          <w:rFonts w:asciiTheme="minorHAnsi" w:hAnsiTheme="minorHAnsi" w:cstheme="minorHAnsi"/>
          <w:b/>
          <w:bCs/>
          <w:szCs w:val="22"/>
        </w:rPr>
        <w:t>)</w:t>
      </w:r>
      <w:r w:rsidRPr="00FA1383">
        <w:rPr>
          <w:rFonts w:asciiTheme="minorHAnsi" w:hAnsiTheme="minorHAnsi" w:cstheme="minorHAnsi"/>
          <w:b/>
          <w:bCs/>
          <w:szCs w:val="22"/>
        </w:rPr>
        <w:tab/>
        <w:t>„Szombathelyen TOP Plusz tervezési feladatok I.” tárgyú közbeszerzési eljárás 6. rész, „Egészségügyi alapellátás fejlesztése” (Tervező: ASZTERV Mérnöki Iroda Kft.):</w:t>
      </w:r>
    </w:p>
    <w:p w14:paraId="0D2BC3EA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Rumi úti Orvosi rendelők (9700 Szombathely, Rumi út 74.)</w:t>
      </w:r>
    </w:p>
    <w:p w14:paraId="6307ACA4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ent Márton úti Orvosi rendelők (9700 Szombathely, Szent Márton u. 20-24.)</w:t>
      </w:r>
    </w:p>
    <w:p w14:paraId="3876F81B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Szűrcsapó úti Orvosi rendelők (9700 Szombathely, Szűrcsapó u. 23.)</w:t>
      </w:r>
    </w:p>
    <w:p w14:paraId="4718E632" w14:textId="77777777" w:rsidR="00891112" w:rsidRPr="00FA1383" w:rsidRDefault="00891112" w:rsidP="00891112">
      <w:pPr>
        <w:ind w:left="709" w:hanging="28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-</w:t>
      </w:r>
      <w:r w:rsidRPr="00FA1383">
        <w:rPr>
          <w:rFonts w:asciiTheme="minorHAnsi" w:hAnsiTheme="minorHAnsi" w:cstheme="minorHAnsi"/>
          <w:szCs w:val="22"/>
        </w:rPr>
        <w:tab/>
        <w:t>Váci Mihály úti Orvosi rendelők (9700Szombathely, Váci M. u. 3.)</w:t>
      </w:r>
    </w:p>
    <w:p w14:paraId="2143E375" w14:textId="77777777" w:rsidR="00891112" w:rsidRPr="00FA1383" w:rsidRDefault="00891112" w:rsidP="00891112">
      <w:pPr>
        <w:jc w:val="both"/>
        <w:rPr>
          <w:rFonts w:asciiTheme="minorHAnsi" w:hAnsiTheme="minorHAnsi" w:cstheme="minorHAnsi"/>
          <w:bCs/>
          <w:szCs w:val="22"/>
        </w:rPr>
      </w:pPr>
    </w:p>
    <w:p w14:paraId="4479CA6F" w14:textId="77777777" w:rsidR="00891112" w:rsidRPr="00FA1383" w:rsidRDefault="00891112" w:rsidP="00891112">
      <w:pPr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b/>
          <w:bCs/>
          <w:szCs w:val="22"/>
          <w:u w:val="single"/>
        </w:rPr>
        <w:t>Felelős</w:t>
      </w:r>
      <w:r w:rsidRPr="00FA1383">
        <w:rPr>
          <w:rFonts w:asciiTheme="minorHAnsi" w:hAnsiTheme="minorHAnsi" w:cstheme="minorHAnsi"/>
          <w:szCs w:val="22"/>
        </w:rPr>
        <w:t xml:space="preserve">: </w:t>
      </w:r>
      <w:r w:rsidRPr="00FA1383"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 w:rsidRPr="00FA1383">
        <w:rPr>
          <w:rFonts w:asciiTheme="minorHAnsi" w:hAnsiTheme="minorHAnsi" w:cstheme="minorHAnsi"/>
          <w:szCs w:val="22"/>
        </w:rPr>
        <w:t>Nemény</w:t>
      </w:r>
      <w:proofErr w:type="spellEnd"/>
      <w:r w:rsidRPr="00FA1383">
        <w:rPr>
          <w:rFonts w:asciiTheme="minorHAnsi" w:hAnsiTheme="minorHAnsi" w:cstheme="minorHAnsi"/>
          <w:szCs w:val="22"/>
        </w:rPr>
        <w:t xml:space="preserve"> András polgármester</w:t>
      </w:r>
    </w:p>
    <w:p w14:paraId="0F57D061" w14:textId="77777777" w:rsidR="00891112" w:rsidRPr="00FA1383" w:rsidRDefault="00891112" w:rsidP="00891112">
      <w:pPr>
        <w:ind w:left="993" w:firstLine="42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Dr. Horváth Attila alpolgármester</w:t>
      </w:r>
    </w:p>
    <w:p w14:paraId="36E1DABA" w14:textId="77777777" w:rsidR="00891112" w:rsidRPr="00FA1383" w:rsidRDefault="00891112" w:rsidP="00891112">
      <w:pPr>
        <w:ind w:left="993" w:firstLine="423"/>
        <w:jc w:val="both"/>
        <w:rPr>
          <w:rFonts w:asciiTheme="minorHAnsi" w:hAnsiTheme="minorHAnsi" w:cstheme="minorHAnsi"/>
          <w:bCs/>
          <w:szCs w:val="22"/>
        </w:rPr>
      </w:pPr>
      <w:r w:rsidRPr="00FA1383">
        <w:rPr>
          <w:rFonts w:asciiTheme="minorHAnsi" w:hAnsiTheme="minorHAnsi" w:cstheme="minorHAnsi"/>
          <w:szCs w:val="22"/>
        </w:rPr>
        <w:t xml:space="preserve">Tóth Kálmán, a </w:t>
      </w:r>
      <w:r w:rsidRPr="00FA1383">
        <w:rPr>
          <w:rFonts w:asciiTheme="minorHAnsi" w:hAnsiTheme="minorHAnsi" w:cstheme="minorHAnsi"/>
          <w:bCs/>
          <w:szCs w:val="22"/>
        </w:rPr>
        <w:t>Városstratégiai, Idegenforgalmi és Sport Bizottság elnöke</w:t>
      </w:r>
    </w:p>
    <w:p w14:paraId="1190E1F9" w14:textId="77777777" w:rsidR="00891112" w:rsidRPr="00FA1383" w:rsidRDefault="00891112" w:rsidP="00891112">
      <w:pPr>
        <w:ind w:left="993" w:firstLine="42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bCs/>
          <w:szCs w:val="22"/>
        </w:rPr>
        <w:t>Dr. Károlyi Ákos jegyző</w:t>
      </w:r>
    </w:p>
    <w:p w14:paraId="7E39BD1C" w14:textId="77777777" w:rsidR="00891112" w:rsidRPr="00FA1383" w:rsidRDefault="00891112" w:rsidP="00891112">
      <w:pPr>
        <w:ind w:left="993" w:firstLine="423"/>
        <w:jc w:val="both"/>
        <w:rPr>
          <w:rFonts w:asciiTheme="minorHAnsi" w:hAnsiTheme="minorHAnsi" w:cstheme="minorHAnsi"/>
          <w:szCs w:val="22"/>
        </w:rPr>
      </w:pPr>
      <w:r w:rsidRPr="00FA1383">
        <w:rPr>
          <w:rFonts w:asciiTheme="minorHAnsi" w:hAnsiTheme="minorHAnsi" w:cstheme="minorHAnsi"/>
          <w:szCs w:val="22"/>
        </w:rPr>
        <w:t>(a végrehajtás előkészítéséért:</w:t>
      </w:r>
    </w:p>
    <w:p w14:paraId="0818C918" w14:textId="77777777" w:rsidR="00891112" w:rsidRPr="00FA1383" w:rsidRDefault="00891112" w:rsidP="00891112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proofErr w:type="gramStart"/>
      <w:r w:rsidRPr="00FA1383">
        <w:rPr>
          <w:rFonts w:ascii="Calibri" w:hAnsi="Calibri" w:cs="Calibri"/>
          <w:szCs w:val="22"/>
        </w:rPr>
        <w:t>dr.</w:t>
      </w:r>
      <w:proofErr w:type="gramEnd"/>
      <w:r w:rsidRPr="00FA1383">
        <w:rPr>
          <w:rFonts w:ascii="Calibri" w:hAnsi="Calibri" w:cs="Calibri"/>
          <w:szCs w:val="22"/>
        </w:rPr>
        <w:t xml:space="preserve"> Gyuráczné dr. Speier Anikó, a Városüzemeltetési és Városfejlesztési Osztály vezetője</w:t>
      </w:r>
    </w:p>
    <w:p w14:paraId="39E7632E" w14:textId="77777777" w:rsidR="00891112" w:rsidRPr="008E1AE3" w:rsidRDefault="00891112" w:rsidP="00891112">
      <w:pPr>
        <w:rPr>
          <w:rFonts w:asciiTheme="minorHAnsi" w:hAnsiTheme="minorHAnsi" w:cstheme="minorHAnsi"/>
          <w:szCs w:val="22"/>
        </w:rPr>
      </w:pPr>
      <w:bookmarkStart w:id="6" w:name="_Hlk113357561"/>
      <w:r w:rsidRPr="00FA1383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A1383">
        <w:rPr>
          <w:rFonts w:asciiTheme="minorHAnsi" w:hAnsiTheme="minorHAnsi" w:cstheme="minorHAnsi"/>
          <w:szCs w:val="22"/>
        </w:rPr>
        <w:t xml:space="preserve">: </w:t>
      </w:r>
      <w:r w:rsidRPr="00FA1383">
        <w:rPr>
          <w:rFonts w:asciiTheme="minorHAnsi" w:hAnsiTheme="minorHAnsi" w:cstheme="minorHAnsi"/>
          <w:szCs w:val="22"/>
        </w:rPr>
        <w:tab/>
        <w:t>azonnal</w:t>
      </w:r>
      <w:bookmarkEnd w:id="6"/>
    </w:p>
    <w:p w14:paraId="1A7BADF6" w14:textId="77777777" w:rsidR="00DC3A95" w:rsidRDefault="00DC3A95" w:rsidP="00205371">
      <w:pPr>
        <w:jc w:val="both"/>
        <w:rPr>
          <w:rFonts w:asciiTheme="minorHAnsi" w:hAnsiTheme="minorHAnsi" w:cstheme="minorHAnsi"/>
          <w:bCs/>
          <w:szCs w:val="22"/>
        </w:rPr>
      </w:pPr>
      <w:bookmarkStart w:id="7" w:name="_GoBack"/>
      <w:bookmarkEnd w:id="7"/>
    </w:p>
    <w:p w14:paraId="0ED3E1C1" w14:textId="77777777" w:rsidR="00C850B6" w:rsidRPr="00205371" w:rsidRDefault="00C850B6" w:rsidP="00205371">
      <w:pPr>
        <w:jc w:val="both"/>
        <w:rPr>
          <w:rFonts w:asciiTheme="minorHAnsi" w:hAnsiTheme="minorHAnsi" w:cstheme="minorHAnsi"/>
          <w:bCs/>
          <w:szCs w:val="22"/>
        </w:rPr>
      </w:pPr>
    </w:p>
    <w:p w14:paraId="29CF0F80" w14:textId="77777777" w:rsidR="00DE44DA" w:rsidRPr="00131EF9" w:rsidRDefault="00FF15A3" w:rsidP="00DE44DA">
      <w:pPr>
        <w:ind w:left="705" w:hanging="705"/>
        <w:jc w:val="both"/>
        <w:rPr>
          <w:rFonts w:ascii="Calibri" w:hAnsi="Calibri" w:cs="Calibri"/>
          <w:szCs w:val="22"/>
        </w:rPr>
      </w:pPr>
      <w:r w:rsidRPr="00DC3353">
        <w:rPr>
          <w:rFonts w:ascii="Calibri" w:hAnsi="Calibri" w:cs="Calibri"/>
          <w:b/>
          <w:iCs/>
          <w:szCs w:val="22"/>
        </w:rPr>
        <w:t>2./</w:t>
      </w:r>
      <w:r w:rsidRPr="00DC3353">
        <w:rPr>
          <w:rFonts w:ascii="Calibri" w:hAnsi="Calibri" w:cs="Calibri"/>
          <w:iCs/>
          <w:szCs w:val="22"/>
        </w:rPr>
        <w:t xml:space="preserve"> </w:t>
      </w:r>
      <w:r w:rsidRPr="00DC3353">
        <w:rPr>
          <w:rFonts w:ascii="Calibri" w:hAnsi="Calibri" w:cs="Calibri"/>
          <w:iCs/>
          <w:szCs w:val="22"/>
        </w:rPr>
        <w:tab/>
      </w:r>
      <w:r w:rsidR="00DE44DA" w:rsidRPr="005D779F">
        <w:rPr>
          <w:rFonts w:ascii="Calibri" w:hAnsi="Calibri" w:cs="Calibri"/>
          <w:b/>
          <w:bCs/>
          <w:szCs w:val="22"/>
        </w:rPr>
        <w:t>Javaslat átjárási szolgalmi jog gyakorlásával összefüggő döntés meghozatalára</w:t>
      </w:r>
      <w:r w:rsidR="00DE44DA">
        <w:rPr>
          <w:rFonts w:ascii="Calibri" w:hAnsi="Calibri" w:cs="Calibri"/>
          <w:b/>
          <w:bCs/>
          <w:szCs w:val="22"/>
        </w:rPr>
        <w:t xml:space="preserve"> </w:t>
      </w:r>
      <w:r w:rsidR="00DE44DA" w:rsidRPr="00F43A62">
        <w:rPr>
          <w:rFonts w:ascii="Calibri" w:hAnsi="Calibri" w:cs="Calibri"/>
          <w:i/>
          <w:iCs/>
          <w:color w:val="00B0F0"/>
          <w:szCs w:val="22"/>
        </w:rPr>
        <w:t>(</w:t>
      </w:r>
      <w:r w:rsidR="00DE44DA" w:rsidRPr="00F43A62">
        <w:rPr>
          <w:rFonts w:ascii="Calibri" w:hAnsi="Calibri" w:cs="Calibri"/>
          <w:i/>
          <w:color w:val="00B0F0"/>
        </w:rPr>
        <w:t>SAJÁT)</w:t>
      </w:r>
    </w:p>
    <w:p w14:paraId="07925C2C" w14:textId="77777777" w:rsidR="00DE44DA" w:rsidRDefault="00DE44DA" w:rsidP="00DE44DA">
      <w:pPr>
        <w:ind w:left="2124" w:hanging="1419"/>
        <w:jc w:val="both"/>
        <w:rPr>
          <w:rFonts w:ascii="Calibri" w:hAnsi="Calibri" w:cs="Calibri"/>
          <w:iCs/>
          <w:szCs w:val="22"/>
        </w:rPr>
      </w:pPr>
      <w:r w:rsidRPr="00131EF9">
        <w:rPr>
          <w:rFonts w:ascii="Calibri" w:hAnsi="Calibri" w:cs="Calibri"/>
          <w:b/>
          <w:szCs w:val="22"/>
          <w:u w:val="single"/>
        </w:rPr>
        <w:t>Előadó</w:t>
      </w:r>
      <w:r w:rsidRPr="00131EF9">
        <w:rPr>
          <w:rFonts w:ascii="Calibri" w:hAnsi="Calibri" w:cs="Calibri"/>
          <w:b/>
          <w:szCs w:val="22"/>
        </w:rPr>
        <w:t>:</w:t>
      </w:r>
      <w:r>
        <w:rPr>
          <w:rFonts w:ascii="Calibri" w:hAnsi="Calibri" w:cs="Calibri"/>
          <w:b/>
          <w:szCs w:val="22"/>
        </w:rPr>
        <w:tab/>
      </w:r>
      <w:r w:rsidRPr="00251DA0">
        <w:rPr>
          <w:rFonts w:ascii="Calibri" w:hAnsi="Calibri" w:cs="Calibri"/>
          <w:iCs/>
          <w:szCs w:val="22"/>
        </w:rPr>
        <w:t>Dr. Gyuráczné Dr. Speier Anikó, a Városüzemeltetési és Városfejlesztési Osztály vezetője</w:t>
      </w:r>
    </w:p>
    <w:p w14:paraId="6DCF3A3C" w14:textId="784929A1" w:rsidR="00D5117D" w:rsidRPr="00B90DE6" w:rsidRDefault="00D5117D" w:rsidP="00DE44DA">
      <w:pPr>
        <w:ind w:left="705" w:hanging="705"/>
        <w:jc w:val="both"/>
        <w:rPr>
          <w:rFonts w:ascii="Calibri" w:hAnsi="Calibri" w:cs="Calibri"/>
          <w:bCs/>
          <w:szCs w:val="22"/>
        </w:rPr>
      </w:pPr>
    </w:p>
    <w:p w14:paraId="65A351E3" w14:textId="69CD4704" w:rsidR="00DE44DA" w:rsidRPr="0087323E" w:rsidRDefault="00DE44DA" w:rsidP="00DE44DA">
      <w:pPr>
        <w:keepNext/>
        <w:ind w:left="2832" w:firstLine="708"/>
        <w:rPr>
          <w:rFonts w:ascii="Calibri" w:hAnsi="Calibri" w:cs="Calibri"/>
          <w:b/>
          <w:color w:val="FF0000"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127</w:t>
      </w:r>
      <w:r w:rsidRPr="00BF2512">
        <w:rPr>
          <w:rFonts w:ascii="Calibri" w:hAnsi="Calibri" w:cs="Calibri"/>
          <w:b/>
          <w:szCs w:val="22"/>
          <w:u w:val="single"/>
        </w:rPr>
        <w:t>/202</w:t>
      </w:r>
      <w:r>
        <w:rPr>
          <w:rFonts w:ascii="Calibri" w:hAnsi="Calibri" w:cs="Calibri"/>
          <w:b/>
          <w:szCs w:val="22"/>
          <w:u w:val="single"/>
        </w:rPr>
        <w:t>6</w:t>
      </w:r>
      <w:r w:rsidRPr="00BF2512">
        <w:rPr>
          <w:rFonts w:ascii="Calibri" w:hAnsi="Calibri" w:cs="Calibri"/>
          <w:b/>
          <w:szCs w:val="22"/>
          <w:u w:val="single"/>
        </w:rPr>
        <w:t>. (</w:t>
      </w:r>
      <w:r>
        <w:rPr>
          <w:rFonts w:ascii="Calibri" w:hAnsi="Calibri" w:cs="Calibri"/>
          <w:b/>
          <w:szCs w:val="22"/>
          <w:u w:val="single"/>
        </w:rPr>
        <w:t>VII</w:t>
      </w:r>
      <w:r w:rsidRPr="00BF2512">
        <w:rPr>
          <w:rFonts w:ascii="Calibri" w:hAnsi="Calibri" w:cs="Calibri"/>
          <w:b/>
          <w:szCs w:val="22"/>
          <w:u w:val="single"/>
        </w:rPr>
        <w:t>.</w:t>
      </w:r>
      <w:r>
        <w:rPr>
          <w:rFonts w:ascii="Calibri" w:hAnsi="Calibri" w:cs="Calibri"/>
          <w:b/>
          <w:szCs w:val="22"/>
          <w:u w:val="single"/>
        </w:rPr>
        <w:t>14</w:t>
      </w:r>
      <w:r w:rsidRPr="00BF2512">
        <w:rPr>
          <w:rFonts w:ascii="Calibri" w:hAnsi="Calibri" w:cs="Calibri"/>
          <w:b/>
          <w:szCs w:val="22"/>
          <w:u w:val="single"/>
        </w:rPr>
        <w:t>.) VISB számú határozat</w:t>
      </w:r>
      <w:r>
        <w:rPr>
          <w:rFonts w:ascii="Calibri" w:hAnsi="Calibri" w:cs="Calibri"/>
          <w:b/>
          <w:szCs w:val="22"/>
          <w:u w:val="single"/>
        </w:rPr>
        <w:t xml:space="preserve"> </w:t>
      </w:r>
    </w:p>
    <w:p w14:paraId="2A28C234" w14:textId="212A0F8D" w:rsidR="00DC3353" w:rsidRPr="003942B1" w:rsidRDefault="00DC3353" w:rsidP="00DC335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center"/>
        <w:rPr>
          <w:rFonts w:ascii="Calibri" w:hAnsi="Calibri" w:cs="Calibri"/>
          <w:b/>
          <w:iCs/>
          <w:szCs w:val="22"/>
          <w:u w:val="single"/>
        </w:rPr>
      </w:pPr>
    </w:p>
    <w:p w14:paraId="7D4B92A3" w14:textId="77777777" w:rsidR="00DE44DA" w:rsidRPr="00FA6123" w:rsidRDefault="00DE44DA" w:rsidP="00DE44DA">
      <w:pPr>
        <w:jc w:val="both"/>
        <w:rPr>
          <w:rFonts w:ascii="Calibri" w:hAnsi="Calibri" w:cs="Calibri"/>
          <w:bCs/>
          <w:szCs w:val="22"/>
        </w:rPr>
      </w:pPr>
      <w:r w:rsidRPr="00FA6123">
        <w:rPr>
          <w:rFonts w:ascii="Calibri" w:hAnsi="Calibri" w:cs="Calibri"/>
          <w:bCs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Cs w:val="22"/>
        </w:rPr>
        <w:t xml:space="preserve">Javaslat </w:t>
      </w:r>
      <w:r>
        <w:rPr>
          <w:rFonts w:ascii="Calibri" w:hAnsi="Calibri" w:cs="Calibri"/>
          <w:bCs/>
          <w:i/>
          <w:szCs w:val="22"/>
        </w:rPr>
        <w:t>átjárási szolgalmi jog gyakorlásával összefüggő</w:t>
      </w:r>
      <w:r w:rsidRPr="00820CD9">
        <w:rPr>
          <w:rFonts w:ascii="Calibri" w:hAnsi="Calibri" w:cs="Calibri"/>
          <w:bCs/>
          <w:i/>
          <w:szCs w:val="22"/>
        </w:rPr>
        <w:t xml:space="preserve"> döntés meghozatalára</w:t>
      </w:r>
      <w:r w:rsidRPr="00FA6123">
        <w:rPr>
          <w:rFonts w:ascii="Calibri" w:hAnsi="Calibri" w:cs="Calibri"/>
          <w:bCs/>
          <w:szCs w:val="22"/>
        </w:rPr>
        <w:t>”</w:t>
      </w:r>
      <w:r w:rsidRPr="00FA6123">
        <w:rPr>
          <w:rFonts w:ascii="Calibri" w:hAnsi="Calibri" w:cs="Calibri"/>
          <w:szCs w:val="22"/>
        </w:rPr>
        <w:t xml:space="preserve"> című</w:t>
      </w:r>
      <w:r w:rsidRPr="00FA6123">
        <w:rPr>
          <w:rFonts w:ascii="Calibri" w:hAnsi="Calibri" w:cs="Calibri"/>
          <w:bCs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Cs w:val="22"/>
        </w:rPr>
        <w:t xml:space="preserve">§ (1) bekezdés </w:t>
      </w:r>
      <w:r>
        <w:rPr>
          <w:rFonts w:ascii="Calibri" w:hAnsi="Calibri" w:cs="Calibri"/>
          <w:szCs w:val="22"/>
        </w:rPr>
        <w:t>17.</w:t>
      </w:r>
      <w:r w:rsidRPr="00FA6123">
        <w:rPr>
          <w:rFonts w:ascii="Calibri" w:hAnsi="Calibri" w:cs="Calibri"/>
          <w:szCs w:val="22"/>
        </w:rPr>
        <w:t xml:space="preserve"> pontja alapján az </w:t>
      </w:r>
      <w:r w:rsidRPr="00FA6123">
        <w:rPr>
          <w:rFonts w:ascii="Calibri" w:hAnsi="Calibri" w:cs="Calibri"/>
          <w:bCs/>
          <w:szCs w:val="22"/>
        </w:rPr>
        <w:t>alábbi döntést hozza:</w:t>
      </w:r>
    </w:p>
    <w:p w14:paraId="57457E9C" w14:textId="77777777" w:rsidR="00DE44DA" w:rsidRPr="00FA6123" w:rsidRDefault="00DE44DA" w:rsidP="00DE44DA">
      <w:pPr>
        <w:jc w:val="both"/>
        <w:rPr>
          <w:rFonts w:ascii="Calibri" w:hAnsi="Calibri" w:cs="Calibri"/>
          <w:szCs w:val="22"/>
        </w:rPr>
      </w:pPr>
    </w:p>
    <w:p w14:paraId="20170934" w14:textId="77777777" w:rsidR="00DE44DA" w:rsidRDefault="00DE44DA" w:rsidP="00DE44DA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Bizottság támogatja a Fő tér 27. sz. alatti Társasház szolgalmi joggal terhelt épületrész felújítását a „Szolgalmi joggal terhelt épületrész karbantartása” előirányzat terhére bruttó 421.310,- Ft összeg erejéig.</w:t>
      </w:r>
    </w:p>
    <w:p w14:paraId="2EC8E443" w14:textId="77777777" w:rsidR="00DE44DA" w:rsidRPr="00FA6123" w:rsidRDefault="00DE44DA" w:rsidP="00DE44DA">
      <w:pPr>
        <w:jc w:val="both"/>
        <w:rPr>
          <w:rFonts w:ascii="Calibri" w:hAnsi="Calibri" w:cs="Calibri"/>
          <w:szCs w:val="22"/>
        </w:rPr>
      </w:pPr>
    </w:p>
    <w:p w14:paraId="6BE9A60B" w14:textId="77777777" w:rsidR="00DE44DA" w:rsidRPr="00FA6123" w:rsidRDefault="00DE44DA" w:rsidP="00DE44DA">
      <w:pPr>
        <w:tabs>
          <w:tab w:val="left" w:pos="1440"/>
        </w:tabs>
        <w:jc w:val="both"/>
        <w:rPr>
          <w:rFonts w:ascii="Calibri" w:hAnsi="Calibri" w:cs="Calibri"/>
          <w:b/>
          <w:bCs/>
          <w:szCs w:val="22"/>
        </w:rPr>
      </w:pPr>
      <w:r w:rsidRPr="00FA6123">
        <w:rPr>
          <w:rFonts w:ascii="Calibri" w:hAnsi="Calibri" w:cs="Calibri"/>
          <w:b/>
          <w:bCs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Cs w:val="22"/>
        </w:rPr>
        <w:tab/>
      </w:r>
      <w:r w:rsidRPr="00FA6123">
        <w:rPr>
          <w:rFonts w:ascii="Calibri" w:hAnsi="Calibri" w:cs="Calibri"/>
          <w:bCs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Cs w:val="22"/>
        </w:rPr>
        <w:t xml:space="preserve"> András polgármester</w:t>
      </w:r>
    </w:p>
    <w:p w14:paraId="7D93EDAD" w14:textId="77777777" w:rsidR="00DE44DA" w:rsidRPr="00FA6123" w:rsidRDefault="00DE44DA" w:rsidP="00DE44DA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b/>
          <w:bCs/>
          <w:szCs w:val="22"/>
        </w:rPr>
        <w:tab/>
      </w:r>
      <w:r w:rsidRPr="00FA6123">
        <w:rPr>
          <w:rFonts w:ascii="Calibri" w:hAnsi="Calibri" w:cs="Calibri"/>
          <w:szCs w:val="22"/>
        </w:rPr>
        <w:t xml:space="preserve">Horváth Soma alpolgármester </w:t>
      </w:r>
    </w:p>
    <w:p w14:paraId="2F120574" w14:textId="77777777" w:rsidR="00DE44DA" w:rsidRPr="00FA6123" w:rsidRDefault="00DE44DA" w:rsidP="00DE44DA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szCs w:val="22"/>
        </w:rPr>
        <w:tab/>
        <w:t>Tóth Kálmán, a Bizottság elnöke</w:t>
      </w:r>
    </w:p>
    <w:p w14:paraId="6167F381" w14:textId="77777777" w:rsidR="00DE44DA" w:rsidRPr="00FA6123" w:rsidRDefault="00DE44DA" w:rsidP="00DE44DA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r w:rsidRPr="00FA6123">
        <w:rPr>
          <w:rFonts w:ascii="Calibri" w:hAnsi="Calibri" w:cs="Calibri"/>
          <w:szCs w:val="22"/>
        </w:rPr>
        <w:t xml:space="preserve">/a végrehajtás előkészítéséért: </w:t>
      </w:r>
    </w:p>
    <w:p w14:paraId="6BF576D3" w14:textId="77777777" w:rsidR="00DE44DA" w:rsidRDefault="00DE44DA" w:rsidP="00DE44DA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proofErr w:type="gramStart"/>
      <w:r w:rsidRPr="00FA6123">
        <w:rPr>
          <w:rFonts w:ascii="Calibri" w:hAnsi="Calibri" w:cs="Calibri"/>
          <w:szCs w:val="22"/>
        </w:rPr>
        <w:t>dr.</w:t>
      </w:r>
      <w:proofErr w:type="gramEnd"/>
      <w:r w:rsidRPr="00FA6123">
        <w:rPr>
          <w:rFonts w:ascii="Calibri" w:hAnsi="Calibri" w:cs="Calibri"/>
          <w:szCs w:val="22"/>
        </w:rPr>
        <w:t xml:space="preserve"> Gyuráczné dr. Speier Anikó, a Városüzemeltetési és Városfejlesztési Osztály vezetője</w:t>
      </w:r>
    </w:p>
    <w:p w14:paraId="42DC6A1F" w14:textId="77777777" w:rsidR="00DE44DA" w:rsidRPr="00FA6123" w:rsidRDefault="00DE44DA" w:rsidP="00DE44DA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</w:rPr>
        <w:t>Stéger</w:t>
      </w:r>
      <w:proofErr w:type="spellEnd"/>
      <w:r>
        <w:rPr>
          <w:rFonts w:ascii="Calibri" w:hAnsi="Calibri" w:cs="Calibri"/>
          <w:szCs w:val="22"/>
        </w:rPr>
        <w:t xml:space="preserve"> Gábor, a Közgazdasági és Adó Osztály vezetője </w:t>
      </w:r>
      <w:r w:rsidRPr="00FA6123">
        <w:rPr>
          <w:rFonts w:ascii="Calibri" w:hAnsi="Calibri" w:cs="Calibri"/>
          <w:szCs w:val="22"/>
        </w:rPr>
        <w:t>/</w:t>
      </w:r>
    </w:p>
    <w:p w14:paraId="1CE00FA4" w14:textId="77777777" w:rsidR="00DE44DA" w:rsidRPr="00FA6123" w:rsidRDefault="00DE44DA" w:rsidP="00DE44DA">
      <w:pPr>
        <w:tabs>
          <w:tab w:val="left" w:pos="1440"/>
        </w:tabs>
        <w:ind w:left="1416"/>
        <w:jc w:val="both"/>
        <w:rPr>
          <w:rFonts w:ascii="Calibri" w:hAnsi="Calibri" w:cs="Calibri"/>
          <w:szCs w:val="22"/>
        </w:rPr>
      </w:pPr>
    </w:p>
    <w:p w14:paraId="5AC4BB07" w14:textId="77777777" w:rsidR="00DE44DA" w:rsidRDefault="00DE44DA" w:rsidP="00DE44DA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Cs w:val="22"/>
        </w:rPr>
      </w:pPr>
      <w:r w:rsidRPr="00FA6123">
        <w:rPr>
          <w:rFonts w:ascii="Calibri" w:hAnsi="Calibri" w:cs="Calibri"/>
          <w:b/>
          <w:bCs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Cs w:val="22"/>
        </w:rPr>
        <w:tab/>
        <w:t>azonnal</w:t>
      </w:r>
    </w:p>
    <w:p w14:paraId="2587217C" w14:textId="77777777" w:rsidR="00FF15A3" w:rsidRDefault="00FF15A3" w:rsidP="00FF15A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3A20D38D" w14:textId="77777777" w:rsidR="005547EB" w:rsidRPr="003942B1" w:rsidRDefault="005547EB" w:rsidP="00FF15A3">
      <w:pPr>
        <w:tabs>
          <w:tab w:val="left" w:pos="-900"/>
          <w:tab w:val="left" w:pos="-720"/>
          <w:tab w:val="left" w:pos="709"/>
          <w:tab w:val="left" w:pos="2127"/>
        </w:tabs>
        <w:ind w:left="705" w:hanging="705"/>
        <w:jc w:val="both"/>
        <w:rPr>
          <w:rFonts w:ascii="Calibri" w:hAnsi="Calibri" w:cs="Calibri"/>
          <w:b/>
          <w:iCs/>
          <w:szCs w:val="22"/>
          <w:u w:val="single"/>
        </w:rPr>
      </w:pPr>
    </w:p>
    <w:p w14:paraId="03137B72" w14:textId="77777777" w:rsidR="00145A63" w:rsidRDefault="00145A63" w:rsidP="00EC2C3F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14:paraId="67FFBB12" w14:textId="7E459D41" w:rsidR="00EC2C3F" w:rsidRPr="00F53433" w:rsidRDefault="00EC2C3F" w:rsidP="00EC2C3F">
      <w:pPr>
        <w:tabs>
          <w:tab w:val="center" w:pos="7655"/>
        </w:tabs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 w:rsidRPr="00F53433">
        <w:rPr>
          <w:rFonts w:asciiTheme="minorHAnsi" w:hAnsiTheme="minorHAnsi" w:cstheme="minorHAnsi"/>
          <w:b/>
          <w:bCs/>
          <w:szCs w:val="22"/>
        </w:rPr>
        <w:t xml:space="preserve">(: </w:t>
      </w:r>
      <w:r>
        <w:rPr>
          <w:rFonts w:asciiTheme="minorHAnsi" w:hAnsiTheme="minorHAnsi" w:cstheme="minorHAnsi"/>
          <w:b/>
          <w:bCs/>
          <w:szCs w:val="22"/>
        </w:rPr>
        <w:t xml:space="preserve">Tóth </w:t>
      </w:r>
      <w:proofErr w:type="gramStart"/>
      <w:r>
        <w:rPr>
          <w:rFonts w:asciiTheme="minorHAnsi" w:hAnsiTheme="minorHAnsi" w:cstheme="minorHAnsi"/>
          <w:b/>
          <w:bCs/>
          <w:szCs w:val="22"/>
        </w:rPr>
        <w:t>Kálmán</w:t>
      </w:r>
      <w:r w:rsidRPr="00F53433">
        <w:rPr>
          <w:rFonts w:asciiTheme="minorHAnsi" w:hAnsiTheme="minorHAnsi" w:cstheme="minorHAnsi"/>
          <w:b/>
          <w:bCs/>
          <w:szCs w:val="22"/>
        </w:rPr>
        <w:t xml:space="preserve"> :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>)</w:t>
      </w:r>
    </w:p>
    <w:p w14:paraId="4A765C0D" w14:textId="540C6A04" w:rsidR="00EC2C3F" w:rsidRDefault="00EC2C3F" w:rsidP="004C65D3">
      <w:pPr>
        <w:tabs>
          <w:tab w:val="center" w:pos="7655"/>
        </w:tabs>
        <w:jc w:val="both"/>
        <w:rPr>
          <w:rFonts w:ascii="Calibri" w:hAnsi="Calibri" w:cs="Calibri"/>
          <w:b/>
          <w:szCs w:val="22"/>
        </w:rPr>
      </w:pPr>
      <w:r w:rsidRPr="00F53433">
        <w:rPr>
          <w:rFonts w:asciiTheme="minorHAnsi" w:hAnsiTheme="minorHAnsi" w:cstheme="minorHAnsi"/>
          <w:b/>
          <w:bCs/>
          <w:szCs w:val="22"/>
        </w:rPr>
        <w:tab/>
      </w:r>
      <w:proofErr w:type="gramStart"/>
      <w:r w:rsidRPr="00F53433">
        <w:rPr>
          <w:rFonts w:asciiTheme="minorHAnsi" w:hAnsiTheme="minorHAnsi" w:cstheme="minorHAnsi"/>
          <w:b/>
          <w:bCs/>
          <w:szCs w:val="22"/>
        </w:rPr>
        <w:t>a</w:t>
      </w:r>
      <w:proofErr w:type="gramEnd"/>
      <w:r w:rsidRPr="00F53433">
        <w:rPr>
          <w:rFonts w:asciiTheme="minorHAnsi" w:hAnsiTheme="minorHAnsi" w:cstheme="minorHAnsi"/>
          <w:b/>
          <w:bCs/>
          <w:szCs w:val="22"/>
        </w:rPr>
        <w:t xml:space="preserve"> Bizottság elnöke</w:t>
      </w:r>
      <w:bookmarkEnd w:id="5"/>
    </w:p>
    <w:sectPr w:rsidR="00EC2C3F" w:rsidSect="00FE36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8C86" w14:textId="77777777" w:rsidR="00DF6573" w:rsidRDefault="00DF6573" w:rsidP="003013D9">
      <w:r>
        <w:separator/>
      </w:r>
    </w:p>
  </w:endnote>
  <w:endnote w:type="continuationSeparator" w:id="0">
    <w:p w14:paraId="48A7B521" w14:textId="77777777" w:rsidR="00DF6573" w:rsidRDefault="00DF6573" w:rsidP="003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3349"/>
      <w:docPartObj>
        <w:docPartGallery w:val="Page Numbers (Bottom of Page)"/>
        <w:docPartUnique/>
      </w:docPartObj>
    </w:sdtPr>
    <w:sdtEndPr/>
    <w:sdtContent>
      <w:p w14:paraId="7F24382D" w14:textId="2D6E49C4" w:rsidR="001F3A64" w:rsidRDefault="001F3A64" w:rsidP="003013D9">
        <w:pPr>
          <w:pStyle w:val="llb"/>
          <w:jc w:val="center"/>
        </w:pPr>
        <w:r>
          <w:rPr>
            <w:sz w:val="20"/>
            <w:szCs w:val="20"/>
          </w:rPr>
          <w:t xml:space="preserve">Oldalszám: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 w:rsidR="0089111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89111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  <w:p w14:paraId="067F4062" w14:textId="57AC4489" w:rsidR="001F3A64" w:rsidRDefault="00891112" w:rsidP="003013D9">
        <w:pPr>
          <w:pStyle w:val="llb"/>
          <w:jc w:val="center"/>
        </w:pPr>
      </w:p>
    </w:sdtContent>
  </w:sdt>
  <w:p w14:paraId="461A9C62" w14:textId="77777777" w:rsidR="001F3A64" w:rsidRPr="003013D9" w:rsidRDefault="001F3A64" w:rsidP="003013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9CB4" w14:textId="77777777" w:rsidR="001F3A64" w:rsidRPr="00063C08" w:rsidRDefault="001F3A64" w:rsidP="003013D9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Telefon: +36 94/520-211</w:t>
    </w:r>
  </w:p>
  <w:p w14:paraId="00C6812F" w14:textId="77777777" w:rsidR="001F3A64" w:rsidRPr="00063C08" w:rsidRDefault="001F3A64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KRID: 602010709</w:t>
    </w:r>
  </w:p>
  <w:p w14:paraId="5A5688BE" w14:textId="77777777" w:rsidR="001F3A64" w:rsidRPr="00063C08" w:rsidRDefault="001F3A64" w:rsidP="003013D9">
    <w:pPr>
      <w:pStyle w:val="llb"/>
      <w:jc w:val="right"/>
      <w:rPr>
        <w:rFonts w:ascii="Calibri" w:hAnsi="Calibri" w:cs="Calibri"/>
        <w:sz w:val="20"/>
        <w:szCs w:val="20"/>
      </w:rPr>
    </w:pPr>
    <w:r w:rsidRPr="00063C08">
      <w:rPr>
        <w:rFonts w:ascii="Calibri" w:hAnsi="Calibri" w:cs="Calibri"/>
        <w:sz w:val="20"/>
        <w:szCs w:val="20"/>
      </w:rPr>
      <w:t>Web: www.szombathely.hu</w:t>
    </w:r>
  </w:p>
  <w:p w14:paraId="52FBEFCC" w14:textId="77777777" w:rsidR="001F3A64" w:rsidRDefault="001F3A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55C1" w14:textId="77777777" w:rsidR="00DF6573" w:rsidRDefault="00DF6573" w:rsidP="003013D9">
      <w:r>
        <w:separator/>
      </w:r>
    </w:p>
  </w:footnote>
  <w:footnote w:type="continuationSeparator" w:id="0">
    <w:p w14:paraId="1069BBB2" w14:textId="77777777" w:rsidR="00DF6573" w:rsidRDefault="00DF6573" w:rsidP="00301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3F79" w14:textId="77777777" w:rsidR="001F3A64" w:rsidRDefault="001F3A64" w:rsidP="003013D9">
    <w:pPr>
      <w:tabs>
        <w:tab w:val="left" w:pos="1134"/>
      </w:tabs>
    </w:pPr>
  </w:p>
  <w:p w14:paraId="36904D37" w14:textId="77777777" w:rsidR="001F3A64" w:rsidRDefault="001F3A6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FD9F" w14:textId="4DA551B7" w:rsidR="001F3A64" w:rsidRPr="00063C08" w:rsidRDefault="001F3A64" w:rsidP="003013D9">
    <w:pPr>
      <w:pStyle w:val="lfej"/>
      <w:tabs>
        <w:tab w:val="clear" w:pos="4536"/>
        <w:tab w:val="left" w:pos="1134"/>
      </w:tabs>
      <w:ind w:firstLine="993"/>
      <w:rPr>
        <w:rFonts w:ascii="Calibri" w:hAnsi="Calibri" w:cs="Calibri"/>
        <w:b/>
        <w:bCs/>
        <w:smallCaps/>
        <w:szCs w:val="22"/>
      </w:rPr>
    </w:pPr>
    <w:r w:rsidRPr="00063C08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213D30D4" wp14:editId="156137C6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771921639" name="Kép 177192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C08">
      <w:rPr>
        <w:rFonts w:ascii="Calibri" w:hAnsi="Calibri" w:cs="Calibri"/>
      </w:rPr>
      <w:tab/>
    </w:r>
    <w:r w:rsidRPr="00063C08">
      <w:rPr>
        <w:rFonts w:ascii="Calibri" w:hAnsi="Calibri" w:cs="Calibri"/>
        <w:b/>
        <w:bCs/>
        <w:smallCaps/>
        <w:szCs w:val="22"/>
      </w:rPr>
      <w:t>Szombathely Megyei Jogú Város</w:t>
    </w:r>
  </w:p>
  <w:p w14:paraId="2CBC96FA" w14:textId="77777777" w:rsidR="001F3A64" w:rsidRPr="00063C08" w:rsidRDefault="001F3A64" w:rsidP="003013D9">
    <w:pPr>
      <w:tabs>
        <w:tab w:val="left" w:pos="1134"/>
      </w:tabs>
      <w:rPr>
        <w:rFonts w:ascii="Calibri" w:hAnsi="Calibri" w:cs="Calibri"/>
        <w:b/>
        <w:smallCaps/>
      </w:rPr>
    </w:pPr>
    <w:r w:rsidRPr="00063C08">
      <w:rPr>
        <w:rFonts w:ascii="Calibri" w:hAnsi="Calibri" w:cs="Calibri"/>
        <w:b/>
        <w:smallCaps/>
      </w:rPr>
      <w:tab/>
      <w:t>Közgyűlésének</w:t>
    </w:r>
  </w:p>
  <w:p w14:paraId="59F8C2F8" w14:textId="77777777" w:rsidR="001F3A64" w:rsidRPr="00063C08" w:rsidRDefault="001F3A64" w:rsidP="003013D9">
    <w:pPr>
      <w:tabs>
        <w:tab w:val="left" w:pos="1134"/>
      </w:tabs>
      <w:rPr>
        <w:rFonts w:ascii="Calibri" w:hAnsi="Calibri" w:cs="Calibri"/>
        <w:b/>
        <w:bCs/>
        <w:smallCaps/>
        <w:sz w:val="18"/>
        <w:szCs w:val="18"/>
      </w:rPr>
    </w:pPr>
    <w:r w:rsidRPr="00063C08">
      <w:rPr>
        <w:rFonts w:ascii="Calibri" w:hAnsi="Calibri" w:cs="Calibri"/>
        <w:bCs/>
        <w:smallCaps/>
        <w:sz w:val="20"/>
        <w:szCs w:val="20"/>
      </w:rPr>
      <w:tab/>
    </w:r>
    <w:r w:rsidRPr="00063C08">
      <w:rPr>
        <w:rFonts w:ascii="Calibri" w:hAnsi="Calibri" w:cs="Calibri"/>
        <w:b/>
        <w:bCs/>
        <w:smallCaps/>
        <w:sz w:val="18"/>
        <w:szCs w:val="18"/>
      </w:rPr>
      <w:t>Városstratégiai, Idegenforgalmi és Sport Bizottsága</w:t>
    </w:r>
  </w:p>
  <w:p w14:paraId="375C8F3E" w14:textId="77777777" w:rsidR="001F3A64" w:rsidRPr="00063C08" w:rsidRDefault="001F3A64" w:rsidP="003013D9">
    <w:pPr>
      <w:tabs>
        <w:tab w:val="left" w:pos="1134"/>
      </w:tabs>
      <w:rPr>
        <w:rFonts w:ascii="Calibri" w:hAnsi="Calibri" w:cs="Calibri"/>
        <w:sz w:val="16"/>
        <w:szCs w:val="16"/>
      </w:rPr>
    </w:pPr>
    <w:r w:rsidRPr="00063C08">
      <w:rPr>
        <w:rFonts w:ascii="Calibri" w:hAnsi="Calibri" w:cs="Calibri"/>
        <w:sz w:val="16"/>
        <w:szCs w:val="16"/>
      </w:rPr>
      <w:tab/>
      <w:t>9700 Szombathely, Kossuth L. u. 1-3.</w:t>
    </w:r>
  </w:p>
  <w:p w14:paraId="32BFFB4B" w14:textId="77777777" w:rsidR="001F3A64" w:rsidRDefault="001F3A6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DD5"/>
    <w:multiLevelType w:val="hybridMultilevel"/>
    <w:tmpl w:val="9092B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15"/>
    <w:multiLevelType w:val="hybridMultilevel"/>
    <w:tmpl w:val="5D285E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8B9"/>
    <w:multiLevelType w:val="hybridMultilevel"/>
    <w:tmpl w:val="AF6655C4"/>
    <w:lvl w:ilvl="0" w:tplc="CB8EC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6DD"/>
    <w:multiLevelType w:val="hybridMultilevel"/>
    <w:tmpl w:val="F18A0406"/>
    <w:lvl w:ilvl="0" w:tplc="7FF8B3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EBD"/>
    <w:multiLevelType w:val="hybridMultilevel"/>
    <w:tmpl w:val="4064AE1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4B0BB9"/>
    <w:multiLevelType w:val="hybridMultilevel"/>
    <w:tmpl w:val="151A0D0C"/>
    <w:lvl w:ilvl="0" w:tplc="4FF0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1F2D"/>
    <w:multiLevelType w:val="hybridMultilevel"/>
    <w:tmpl w:val="10BEA72E"/>
    <w:lvl w:ilvl="0" w:tplc="09B00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142A"/>
    <w:multiLevelType w:val="hybridMultilevel"/>
    <w:tmpl w:val="D42C2D78"/>
    <w:lvl w:ilvl="0" w:tplc="B77467E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7D3304"/>
    <w:multiLevelType w:val="hybridMultilevel"/>
    <w:tmpl w:val="C7D81E88"/>
    <w:lvl w:ilvl="0" w:tplc="FFFFFFFF">
      <w:start w:val="1"/>
      <w:numFmt w:val="decimal"/>
      <w:lvlText w:val="%1."/>
      <w:lvlJc w:val="left"/>
      <w:pPr>
        <w:ind w:left="495" w:hanging="360"/>
      </w:pPr>
    </w:lvl>
    <w:lvl w:ilvl="1" w:tplc="FFFFFFFF">
      <w:start w:val="1"/>
      <w:numFmt w:val="lowerLetter"/>
      <w:lvlText w:val="%2."/>
      <w:lvlJc w:val="left"/>
      <w:pPr>
        <w:ind w:left="1215" w:hanging="360"/>
      </w:pPr>
    </w:lvl>
    <w:lvl w:ilvl="2" w:tplc="FFFFFFFF">
      <w:start w:val="1"/>
      <w:numFmt w:val="lowerRoman"/>
      <w:lvlText w:val="%3."/>
      <w:lvlJc w:val="right"/>
      <w:pPr>
        <w:ind w:left="1935" w:hanging="180"/>
      </w:pPr>
    </w:lvl>
    <w:lvl w:ilvl="3" w:tplc="FFFFFFFF">
      <w:start w:val="1"/>
      <w:numFmt w:val="decimal"/>
      <w:lvlText w:val="%4."/>
      <w:lvlJc w:val="left"/>
      <w:pPr>
        <w:ind w:left="2655" w:hanging="360"/>
      </w:pPr>
    </w:lvl>
    <w:lvl w:ilvl="4" w:tplc="FFFFFFFF">
      <w:start w:val="1"/>
      <w:numFmt w:val="lowerLetter"/>
      <w:lvlText w:val="%5."/>
      <w:lvlJc w:val="left"/>
      <w:pPr>
        <w:ind w:left="3375" w:hanging="360"/>
      </w:pPr>
    </w:lvl>
    <w:lvl w:ilvl="5" w:tplc="FFFFFFFF">
      <w:start w:val="1"/>
      <w:numFmt w:val="lowerRoman"/>
      <w:lvlText w:val="%6."/>
      <w:lvlJc w:val="right"/>
      <w:pPr>
        <w:ind w:left="4095" w:hanging="180"/>
      </w:pPr>
    </w:lvl>
    <w:lvl w:ilvl="6" w:tplc="FFFFFFFF">
      <w:start w:val="1"/>
      <w:numFmt w:val="decimal"/>
      <w:lvlText w:val="%7."/>
      <w:lvlJc w:val="left"/>
      <w:pPr>
        <w:ind w:left="4815" w:hanging="360"/>
      </w:pPr>
    </w:lvl>
    <w:lvl w:ilvl="7" w:tplc="FFFFFFFF">
      <w:start w:val="1"/>
      <w:numFmt w:val="lowerLetter"/>
      <w:lvlText w:val="%8."/>
      <w:lvlJc w:val="left"/>
      <w:pPr>
        <w:ind w:left="5535" w:hanging="360"/>
      </w:pPr>
    </w:lvl>
    <w:lvl w:ilvl="8" w:tplc="FFFFFFFF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E526B6"/>
    <w:multiLevelType w:val="hybridMultilevel"/>
    <w:tmpl w:val="69E6F2A0"/>
    <w:lvl w:ilvl="0" w:tplc="B1BE35BA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6A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3AC1"/>
    <w:multiLevelType w:val="hybridMultilevel"/>
    <w:tmpl w:val="85188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CA7669"/>
    <w:multiLevelType w:val="hybridMultilevel"/>
    <w:tmpl w:val="FC3C1D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29B0"/>
    <w:multiLevelType w:val="hybridMultilevel"/>
    <w:tmpl w:val="E2569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54EE"/>
    <w:multiLevelType w:val="hybridMultilevel"/>
    <w:tmpl w:val="F928FD58"/>
    <w:lvl w:ilvl="0" w:tplc="C2025CB4">
      <w:start w:val="202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B193ACD"/>
    <w:multiLevelType w:val="hybridMultilevel"/>
    <w:tmpl w:val="8F1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4153"/>
    <w:multiLevelType w:val="hybridMultilevel"/>
    <w:tmpl w:val="13BC92B8"/>
    <w:lvl w:ilvl="0" w:tplc="583A4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E95"/>
    <w:multiLevelType w:val="hybridMultilevel"/>
    <w:tmpl w:val="FEF6B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12F1"/>
    <w:multiLevelType w:val="hybridMultilevel"/>
    <w:tmpl w:val="471C6298"/>
    <w:lvl w:ilvl="0" w:tplc="8A545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E412D"/>
    <w:multiLevelType w:val="hybridMultilevel"/>
    <w:tmpl w:val="EB969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2952"/>
    <w:multiLevelType w:val="hybridMultilevel"/>
    <w:tmpl w:val="813A0C0C"/>
    <w:lvl w:ilvl="0" w:tplc="13447C36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0" w15:restartNumberingAfterBreak="0">
    <w:nsid w:val="61CB678F"/>
    <w:multiLevelType w:val="hybridMultilevel"/>
    <w:tmpl w:val="46302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26A9"/>
    <w:multiLevelType w:val="hybridMultilevel"/>
    <w:tmpl w:val="170EC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5507"/>
    <w:multiLevelType w:val="hybridMultilevel"/>
    <w:tmpl w:val="33942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0ED"/>
    <w:multiLevelType w:val="hybridMultilevel"/>
    <w:tmpl w:val="C0DEB278"/>
    <w:lvl w:ilvl="0" w:tplc="DDCA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C11A7"/>
    <w:multiLevelType w:val="hybridMultilevel"/>
    <w:tmpl w:val="90A479C2"/>
    <w:lvl w:ilvl="0" w:tplc="0C32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3BDD"/>
    <w:multiLevelType w:val="hybridMultilevel"/>
    <w:tmpl w:val="41C0C5FA"/>
    <w:lvl w:ilvl="0" w:tplc="04E08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7832BDB"/>
    <w:multiLevelType w:val="hybridMultilevel"/>
    <w:tmpl w:val="B7A49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4A20"/>
    <w:multiLevelType w:val="hybridMultilevel"/>
    <w:tmpl w:val="8A767C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</w:num>
  <w:num w:numId="4">
    <w:abstractNumId w:val="36"/>
  </w:num>
  <w:num w:numId="5">
    <w:abstractNumId w:val="27"/>
  </w:num>
  <w:num w:numId="6">
    <w:abstractNumId w:val="37"/>
  </w:num>
  <w:num w:numId="7">
    <w:abstractNumId w:val="2"/>
  </w:num>
  <w:num w:numId="8">
    <w:abstractNumId w:val="8"/>
  </w:num>
  <w:num w:numId="9">
    <w:abstractNumId w:val="2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</w:num>
  <w:num w:numId="16">
    <w:abstractNumId w:val="34"/>
  </w:num>
  <w:num w:numId="17">
    <w:abstractNumId w:val="14"/>
  </w:num>
  <w:num w:numId="18">
    <w:abstractNumId w:val="23"/>
  </w:num>
  <w:num w:numId="19">
    <w:abstractNumId w:val="15"/>
  </w:num>
  <w:num w:numId="20">
    <w:abstractNumId w:val="2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35"/>
  </w:num>
  <w:num w:numId="28">
    <w:abstractNumId w:val="38"/>
  </w:num>
  <w:num w:numId="29">
    <w:abstractNumId w:val="18"/>
  </w:num>
  <w:num w:numId="30">
    <w:abstractNumId w:val="33"/>
  </w:num>
  <w:num w:numId="31">
    <w:abstractNumId w:val="13"/>
  </w:num>
  <w:num w:numId="32">
    <w:abstractNumId w:val="21"/>
  </w:num>
  <w:num w:numId="33">
    <w:abstractNumId w:val="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19"/>
  </w:num>
  <w:num w:numId="3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0031E"/>
    <w:rsid w:val="00001C82"/>
    <w:rsid w:val="00001EED"/>
    <w:rsid w:val="00002DFB"/>
    <w:rsid w:val="000071CC"/>
    <w:rsid w:val="0001499E"/>
    <w:rsid w:val="000173A2"/>
    <w:rsid w:val="000242A8"/>
    <w:rsid w:val="00024655"/>
    <w:rsid w:val="00025004"/>
    <w:rsid w:val="000259FE"/>
    <w:rsid w:val="0002676E"/>
    <w:rsid w:val="00026F51"/>
    <w:rsid w:val="00027744"/>
    <w:rsid w:val="00030251"/>
    <w:rsid w:val="00030FE6"/>
    <w:rsid w:val="000350B3"/>
    <w:rsid w:val="000351B4"/>
    <w:rsid w:val="0003588A"/>
    <w:rsid w:val="00036AE0"/>
    <w:rsid w:val="000430C4"/>
    <w:rsid w:val="000443D6"/>
    <w:rsid w:val="00046A66"/>
    <w:rsid w:val="00047738"/>
    <w:rsid w:val="00050830"/>
    <w:rsid w:val="00051426"/>
    <w:rsid w:val="00051795"/>
    <w:rsid w:val="00056C99"/>
    <w:rsid w:val="0006037A"/>
    <w:rsid w:val="00060EDA"/>
    <w:rsid w:val="00062103"/>
    <w:rsid w:val="00065518"/>
    <w:rsid w:val="00066B0C"/>
    <w:rsid w:val="00066D02"/>
    <w:rsid w:val="00070652"/>
    <w:rsid w:val="00077D77"/>
    <w:rsid w:val="0008718F"/>
    <w:rsid w:val="0009154E"/>
    <w:rsid w:val="00091B11"/>
    <w:rsid w:val="00095CF2"/>
    <w:rsid w:val="00096265"/>
    <w:rsid w:val="000965DA"/>
    <w:rsid w:val="00097709"/>
    <w:rsid w:val="000A00D4"/>
    <w:rsid w:val="000A19D4"/>
    <w:rsid w:val="000A1B27"/>
    <w:rsid w:val="000A6765"/>
    <w:rsid w:val="000A793F"/>
    <w:rsid w:val="000B07E1"/>
    <w:rsid w:val="000B2724"/>
    <w:rsid w:val="000B4105"/>
    <w:rsid w:val="000D1B20"/>
    <w:rsid w:val="000D296E"/>
    <w:rsid w:val="000D6FEE"/>
    <w:rsid w:val="000D77B6"/>
    <w:rsid w:val="000E1101"/>
    <w:rsid w:val="000E740E"/>
    <w:rsid w:val="000F097C"/>
    <w:rsid w:val="000F2F75"/>
    <w:rsid w:val="000F4CD3"/>
    <w:rsid w:val="000F580F"/>
    <w:rsid w:val="000F591F"/>
    <w:rsid w:val="000F667E"/>
    <w:rsid w:val="000F7DE8"/>
    <w:rsid w:val="00101D74"/>
    <w:rsid w:val="001036AF"/>
    <w:rsid w:val="00104518"/>
    <w:rsid w:val="00112EBE"/>
    <w:rsid w:val="001134A8"/>
    <w:rsid w:val="00114B4A"/>
    <w:rsid w:val="00115724"/>
    <w:rsid w:val="001175F6"/>
    <w:rsid w:val="0011764B"/>
    <w:rsid w:val="00123852"/>
    <w:rsid w:val="0012486C"/>
    <w:rsid w:val="0013165A"/>
    <w:rsid w:val="00133597"/>
    <w:rsid w:val="001340D0"/>
    <w:rsid w:val="00134E46"/>
    <w:rsid w:val="00137300"/>
    <w:rsid w:val="0013761B"/>
    <w:rsid w:val="00137FC9"/>
    <w:rsid w:val="001400F3"/>
    <w:rsid w:val="001405AB"/>
    <w:rsid w:val="00140E7A"/>
    <w:rsid w:val="00142DA1"/>
    <w:rsid w:val="00144C8B"/>
    <w:rsid w:val="00145474"/>
    <w:rsid w:val="00145A63"/>
    <w:rsid w:val="00145DFA"/>
    <w:rsid w:val="001477FB"/>
    <w:rsid w:val="00154D5E"/>
    <w:rsid w:val="00156641"/>
    <w:rsid w:val="0015697E"/>
    <w:rsid w:val="00160ABF"/>
    <w:rsid w:val="00160B5B"/>
    <w:rsid w:val="00161DED"/>
    <w:rsid w:val="001653F4"/>
    <w:rsid w:val="0016688E"/>
    <w:rsid w:val="00167266"/>
    <w:rsid w:val="00167A5E"/>
    <w:rsid w:val="0017080D"/>
    <w:rsid w:val="00170CC9"/>
    <w:rsid w:val="00172E91"/>
    <w:rsid w:val="00174843"/>
    <w:rsid w:val="00175F35"/>
    <w:rsid w:val="0017694C"/>
    <w:rsid w:val="00176B9D"/>
    <w:rsid w:val="0018038E"/>
    <w:rsid w:val="001822E7"/>
    <w:rsid w:val="00182F81"/>
    <w:rsid w:val="001836B1"/>
    <w:rsid w:val="001838B0"/>
    <w:rsid w:val="00186D4A"/>
    <w:rsid w:val="00187CB7"/>
    <w:rsid w:val="00191FF6"/>
    <w:rsid w:val="00194477"/>
    <w:rsid w:val="00195699"/>
    <w:rsid w:val="00195FAF"/>
    <w:rsid w:val="001968B2"/>
    <w:rsid w:val="001976CD"/>
    <w:rsid w:val="00197989"/>
    <w:rsid w:val="001A1517"/>
    <w:rsid w:val="001A1F0C"/>
    <w:rsid w:val="001A1FC1"/>
    <w:rsid w:val="001A4CCD"/>
    <w:rsid w:val="001A77D3"/>
    <w:rsid w:val="001B09BD"/>
    <w:rsid w:val="001B4BF0"/>
    <w:rsid w:val="001B585A"/>
    <w:rsid w:val="001B64F9"/>
    <w:rsid w:val="001B72FC"/>
    <w:rsid w:val="001C0F6D"/>
    <w:rsid w:val="001C1438"/>
    <w:rsid w:val="001C156D"/>
    <w:rsid w:val="001C276C"/>
    <w:rsid w:val="001C430C"/>
    <w:rsid w:val="001C5C57"/>
    <w:rsid w:val="001C64ED"/>
    <w:rsid w:val="001D0BCD"/>
    <w:rsid w:val="001D0C2C"/>
    <w:rsid w:val="001D10CD"/>
    <w:rsid w:val="001D1C64"/>
    <w:rsid w:val="001D281E"/>
    <w:rsid w:val="001D4EE7"/>
    <w:rsid w:val="001D55DF"/>
    <w:rsid w:val="001E1909"/>
    <w:rsid w:val="001E2FA3"/>
    <w:rsid w:val="001E33CA"/>
    <w:rsid w:val="001E42E8"/>
    <w:rsid w:val="001E5D6B"/>
    <w:rsid w:val="001E6121"/>
    <w:rsid w:val="001E63AC"/>
    <w:rsid w:val="001E7130"/>
    <w:rsid w:val="001F14B8"/>
    <w:rsid w:val="001F3A64"/>
    <w:rsid w:val="001F5529"/>
    <w:rsid w:val="001F5FF6"/>
    <w:rsid w:val="001F6BA1"/>
    <w:rsid w:val="001F71FC"/>
    <w:rsid w:val="001F7387"/>
    <w:rsid w:val="001F7BFA"/>
    <w:rsid w:val="002034AA"/>
    <w:rsid w:val="00205228"/>
    <w:rsid w:val="00205371"/>
    <w:rsid w:val="0021428B"/>
    <w:rsid w:val="002154ED"/>
    <w:rsid w:val="00215A93"/>
    <w:rsid w:val="00221566"/>
    <w:rsid w:val="00222AC7"/>
    <w:rsid w:val="00223780"/>
    <w:rsid w:val="00223E43"/>
    <w:rsid w:val="002246E0"/>
    <w:rsid w:val="00224AD7"/>
    <w:rsid w:val="00226982"/>
    <w:rsid w:val="0023155A"/>
    <w:rsid w:val="00231783"/>
    <w:rsid w:val="00231FD4"/>
    <w:rsid w:val="00233B9C"/>
    <w:rsid w:val="0023493A"/>
    <w:rsid w:val="00244E1B"/>
    <w:rsid w:val="00245898"/>
    <w:rsid w:val="00247F12"/>
    <w:rsid w:val="00250047"/>
    <w:rsid w:val="00251778"/>
    <w:rsid w:val="00251B9C"/>
    <w:rsid w:val="00251C47"/>
    <w:rsid w:val="00254D67"/>
    <w:rsid w:val="002555B1"/>
    <w:rsid w:val="00255DDC"/>
    <w:rsid w:val="00257979"/>
    <w:rsid w:val="00262189"/>
    <w:rsid w:val="00263822"/>
    <w:rsid w:val="00263E80"/>
    <w:rsid w:val="002642F2"/>
    <w:rsid w:val="00266521"/>
    <w:rsid w:val="00267BFD"/>
    <w:rsid w:val="00270568"/>
    <w:rsid w:val="002725A2"/>
    <w:rsid w:val="002763FB"/>
    <w:rsid w:val="002802BF"/>
    <w:rsid w:val="00282106"/>
    <w:rsid w:val="002857BB"/>
    <w:rsid w:val="00287C0F"/>
    <w:rsid w:val="00290BC0"/>
    <w:rsid w:val="00293A27"/>
    <w:rsid w:val="002953FB"/>
    <w:rsid w:val="002957C6"/>
    <w:rsid w:val="002A1A5D"/>
    <w:rsid w:val="002A26F6"/>
    <w:rsid w:val="002A44FD"/>
    <w:rsid w:val="002A613D"/>
    <w:rsid w:val="002A79CB"/>
    <w:rsid w:val="002B0438"/>
    <w:rsid w:val="002B11B1"/>
    <w:rsid w:val="002B1F45"/>
    <w:rsid w:val="002B3C51"/>
    <w:rsid w:val="002B53E1"/>
    <w:rsid w:val="002B54EF"/>
    <w:rsid w:val="002B55CF"/>
    <w:rsid w:val="002B7FD1"/>
    <w:rsid w:val="002C022A"/>
    <w:rsid w:val="002C04FD"/>
    <w:rsid w:val="002C1381"/>
    <w:rsid w:val="002C2ECC"/>
    <w:rsid w:val="002C3355"/>
    <w:rsid w:val="002C3535"/>
    <w:rsid w:val="002C5142"/>
    <w:rsid w:val="002C5D07"/>
    <w:rsid w:val="002C5FBE"/>
    <w:rsid w:val="002C64F1"/>
    <w:rsid w:val="002C67B2"/>
    <w:rsid w:val="002C7816"/>
    <w:rsid w:val="002D0365"/>
    <w:rsid w:val="002D179E"/>
    <w:rsid w:val="002D1E52"/>
    <w:rsid w:val="002D2A6A"/>
    <w:rsid w:val="002D3434"/>
    <w:rsid w:val="002D6B16"/>
    <w:rsid w:val="002D718E"/>
    <w:rsid w:val="002E55AD"/>
    <w:rsid w:val="002E5DE8"/>
    <w:rsid w:val="002F4AB1"/>
    <w:rsid w:val="002F6762"/>
    <w:rsid w:val="003004D3"/>
    <w:rsid w:val="003006E9"/>
    <w:rsid w:val="0030082E"/>
    <w:rsid w:val="003013D9"/>
    <w:rsid w:val="00301CE6"/>
    <w:rsid w:val="0030219F"/>
    <w:rsid w:val="00302ED3"/>
    <w:rsid w:val="00303613"/>
    <w:rsid w:val="0030520B"/>
    <w:rsid w:val="0030721A"/>
    <w:rsid w:val="003105B4"/>
    <w:rsid w:val="003116D2"/>
    <w:rsid w:val="00311E2A"/>
    <w:rsid w:val="00313721"/>
    <w:rsid w:val="003176EC"/>
    <w:rsid w:val="00317852"/>
    <w:rsid w:val="00323B43"/>
    <w:rsid w:val="00324E79"/>
    <w:rsid w:val="00326FCB"/>
    <w:rsid w:val="00327888"/>
    <w:rsid w:val="00327DF1"/>
    <w:rsid w:val="00333BF3"/>
    <w:rsid w:val="00334354"/>
    <w:rsid w:val="00336F67"/>
    <w:rsid w:val="00337696"/>
    <w:rsid w:val="003407F1"/>
    <w:rsid w:val="00340821"/>
    <w:rsid w:val="00342756"/>
    <w:rsid w:val="00344D1B"/>
    <w:rsid w:val="003479E2"/>
    <w:rsid w:val="00350CD2"/>
    <w:rsid w:val="003532B6"/>
    <w:rsid w:val="00355F74"/>
    <w:rsid w:val="00357255"/>
    <w:rsid w:val="00360E28"/>
    <w:rsid w:val="00364AC3"/>
    <w:rsid w:val="00371E04"/>
    <w:rsid w:val="00371F97"/>
    <w:rsid w:val="003732E0"/>
    <w:rsid w:val="00376290"/>
    <w:rsid w:val="00380046"/>
    <w:rsid w:val="0038096B"/>
    <w:rsid w:val="00382006"/>
    <w:rsid w:val="0038204E"/>
    <w:rsid w:val="00383003"/>
    <w:rsid w:val="00384021"/>
    <w:rsid w:val="0039004A"/>
    <w:rsid w:val="00390573"/>
    <w:rsid w:val="00391907"/>
    <w:rsid w:val="003942B1"/>
    <w:rsid w:val="003958B5"/>
    <w:rsid w:val="00395B97"/>
    <w:rsid w:val="0039648E"/>
    <w:rsid w:val="003A299F"/>
    <w:rsid w:val="003A463A"/>
    <w:rsid w:val="003A5DF1"/>
    <w:rsid w:val="003A6B56"/>
    <w:rsid w:val="003B53E6"/>
    <w:rsid w:val="003B56AF"/>
    <w:rsid w:val="003B670C"/>
    <w:rsid w:val="003C0D83"/>
    <w:rsid w:val="003C3F84"/>
    <w:rsid w:val="003D11CF"/>
    <w:rsid w:val="003D2D5D"/>
    <w:rsid w:val="003D4850"/>
    <w:rsid w:val="003D4EE7"/>
    <w:rsid w:val="003E2506"/>
    <w:rsid w:val="003E6E03"/>
    <w:rsid w:val="003F20C1"/>
    <w:rsid w:val="003F52F7"/>
    <w:rsid w:val="003F730D"/>
    <w:rsid w:val="003F7A65"/>
    <w:rsid w:val="00402AD0"/>
    <w:rsid w:val="00403ECE"/>
    <w:rsid w:val="00406177"/>
    <w:rsid w:val="00406F4F"/>
    <w:rsid w:val="00411D2A"/>
    <w:rsid w:val="00412CC4"/>
    <w:rsid w:val="004161E0"/>
    <w:rsid w:val="00416977"/>
    <w:rsid w:val="004206D1"/>
    <w:rsid w:val="00422DF8"/>
    <w:rsid w:val="00423ED6"/>
    <w:rsid w:val="00424B01"/>
    <w:rsid w:val="0042623C"/>
    <w:rsid w:val="00426423"/>
    <w:rsid w:val="004272E0"/>
    <w:rsid w:val="00427CCC"/>
    <w:rsid w:val="00430959"/>
    <w:rsid w:val="00432D98"/>
    <w:rsid w:val="004330BB"/>
    <w:rsid w:val="004366C0"/>
    <w:rsid w:val="0043704B"/>
    <w:rsid w:val="004423F7"/>
    <w:rsid w:val="00443788"/>
    <w:rsid w:val="00443C16"/>
    <w:rsid w:val="00447D80"/>
    <w:rsid w:val="00450926"/>
    <w:rsid w:val="004524D6"/>
    <w:rsid w:val="00452A20"/>
    <w:rsid w:val="00452BB9"/>
    <w:rsid w:val="004545D6"/>
    <w:rsid w:val="00463786"/>
    <w:rsid w:val="00467EC2"/>
    <w:rsid w:val="00470DCD"/>
    <w:rsid w:val="004747E6"/>
    <w:rsid w:val="00475995"/>
    <w:rsid w:val="00476033"/>
    <w:rsid w:val="00480B31"/>
    <w:rsid w:val="00482FCD"/>
    <w:rsid w:val="0048351C"/>
    <w:rsid w:val="0048477B"/>
    <w:rsid w:val="00484D3A"/>
    <w:rsid w:val="004863AF"/>
    <w:rsid w:val="0048752A"/>
    <w:rsid w:val="0048774C"/>
    <w:rsid w:val="0049399D"/>
    <w:rsid w:val="00494C2B"/>
    <w:rsid w:val="00494E7F"/>
    <w:rsid w:val="00494F16"/>
    <w:rsid w:val="00494FD9"/>
    <w:rsid w:val="00495C84"/>
    <w:rsid w:val="004972C8"/>
    <w:rsid w:val="004A11BB"/>
    <w:rsid w:val="004B324A"/>
    <w:rsid w:val="004B38F3"/>
    <w:rsid w:val="004B44C8"/>
    <w:rsid w:val="004C1382"/>
    <w:rsid w:val="004C4661"/>
    <w:rsid w:val="004C4A96"/>
    <w:rsid w:val="004C65D3"/>
    <w:rsid w:val="004D01B4"/>
    <w:rsid w:val="004D39F1"/>
    <w:rsid w:val="004D4DC4"/>
    <w:rsid w:val="004D6B96"/>
    <w:rsid w:val="004E1FBD"/>
    <w:rsid w:val="004E255C"/>
    <w:rsid w:val="004E3914"/>
    <w:rsid w:val="004E5DDF"/>
    <w:rsid w:val="004F016A"/>
    <w:rsid w:val="004F02EA"/>
    <w:rsid w:val="004F06A3"/>
    <w:rsid w:val="004F0702"/>
    <w:rsid w:val="004F52C0"/>
    <w:rsid w:val="00504198"/>
    <w:rsid w:val="005052A6"/>
    <w:rsid w:val="00505970"/>
    <w:rsid w:val="00506887"/>
    <w:rsid w:val="00506D1A"/>
    <w:rsid w:val="005116B6"/>
    <w:rsid w:val="005150FA"/>
    <w:rsid w:val="00515470"/>
    <w:rsid w:val="00515F93"/>
    <w:rsid w:val="005216E8"/>
    <w:rsid w:val="005227BC"/>
    <w:rsid w:val="00522C1F"/>
    <w:rsid w:val="005236FB"/>
    <w:rsid w:val="00524439"/>
    <w:rsid w:val="00525F51"/>
    <w:rsid w:val="005320D2"/>
    <w:rsid w:val="00533CC4"/>
    <w:rsid w:val="0053418A"/>
    <w:rsid w:val="00536898"/>
    <w:rsid w:val="00544AD2"/>
    <w:rsid w:val="005467FC"/>
    <w:rsid w:val="00551057"/>
    <w:rsid w:val="005530E3"/>
    <w:rsid w:val="00553302"/>
    <w:rsid w:val="0055408F"/>
    <w:rsid w:val="005547EB"/>
    <w:rsid w:val="00557468"/>
    <w:rsid w:val="005737A0"/>
    <w:rsid w:val="005753C7"/>
    <w:rsid w:val="00575655"/>
    <w:rsid w:val="0057729A"/>
    <w:rsid w:val="005818F9"/>
    <w:rsid w:val="0058204C"/>
    <w:rsid w:val="00582065"/>
    <w:rsid w:val="00582C77"/>
    <w:rsid w:val="0058719A"/>
    <w:rsid w:val="005926E9"/>
    <w:rsid w:val="00592BCF"/>
    <w:rsid w:val="005933B2"/>
    <w:rsid w:val="00593C2B"/>
    <w:rsid w:val="0059556B"/>
    <w:rsid w:val="005A1904"/>
    <w:rsid w:val="005A1D92"/>
    <w:rsid w:val="005A3C7A"/>
    <w:rsid w:val="005A4FA4"/>
    <w:rsid w:val="005A5F6A"/>
    <w:rsid w:val="005A7CBA"/>
    <w:rsid w:val="005B0711"/>
    <w:rsid w:val="005B1E17"/>
    <w:rsid w:val="005B5072"/>
    <w:rsid w:val="005B5C39"/>
    <w:rsid w:val="005B70DB"/>
    <w:rsid w:val="005B74B1"/>
    <w:rsid w:val="005B7BC5"/>
    <w:rsid w:val="005C458C"/>
    <w:rsid w:val="005D1FCA"/>
    <w:rsid w:val="005D2854"/>
    <w:rsid w:val="005D3654"/>
    <w:rsid w:val="005E2CE1"/>
    <w:rsid w:val="005E6600"/>
    <w:rsid w:val="005E7606"/>
    <w:rsid w:val="005E77C9"/>
    <w:rsid w:val="005E794A"/>
    <w:rsid w:val="005F008B"/>
    <w:rsid w:val="005F1561"/>
    <w:rsid w:val="006014FC"/>
    <w:rsid w:val="00610C54"/>
    <w:rsid w:val="00615D1D"/>
    <w:rsid w:val="00617635"/>
    <w:rsid w:val="0062156E"/>
    <w:rsid w:val="00621E22"/>
    <w:rsid w:val="00622B6B"/>
    <w:rsid w:val="00624EE1"/>
    <w:rsid w:val="00627D52"/>
    <w:rsid w:val="00632D05"/>
    <w:rsid w:val="00634278"/>
    <w:rsid w:val="006353C2"/>
    <w:rsid w:val="00635525"/>
    <w:rsid w:val="00640018"/>
    <w:rsid w:val="0064725A"/>
    <w:rsid w:val="0065568E"/>
    <w:rsid w:val="00655873"/>
    <w:rsid w:val="006560A4"/>
    <w:rsid w:val="00656F19"/>
    <w:rsid w:val="00657796"/>
    <w:rsid w:val="006630EA"/>
    <w:rsid w:val="00667644"/>
    <w:rsid w:val="00670871"/>
    <w:rsid w:val="00671A86"/>
    <w:rsid w:val="00671CB1"/>
    <w:rsid w:val="006821A2"/>
    <w:rsid w:val="00685963"/>
    <w:rsid w:val="00686AAC"/>
    <w:rsid w:val="006965F4"/>
    <w:rsid w:val="006A0ECD"/>
    <w:rsid w:val="006A2DDC"/>
    <w:rsid w:val="006A62EB"/>
    <w:rsid w:val="006A7C62"/>
    <w:rsid w:val="006B21A8"/>
    <w:rsid w:val="006B3992"/>
    <w:rsid w:val="006B54C6"/>
    <w:rsid w:val="006B7C08"/>
    <w:rsid w:val="006B7D4E"/>
    <w:rsid w:val="006C210D"/>
    <w:rsid w:val="006C22E8"/>
    <w:rsid w:val="006C28CC"/>
    <w:rsid w:val="006C513F"/>
    <w:rsid w:val="006C602A"/>
    <w:rsid w:val="006C68B2"/>
    <w:rsid w:val="006C7771"/>
    <w:rsid w:val="006D0816"/>
    <w:rsid w:val="006D0C24"/>
    <w:rsid w:val="006D22D4"/>
    <w:rsid w:val="006D2E94"/>
    <w:rsid w:val="006D589D"/>
    <w:rsid w:val="006D654F"/>
    <w:rsid w:val="006E0361"/>
    <w:rsid w:val="006E0438"/>
    <w:rsid w:val="006E2B5C"/>
    <w:rsid w:val="006E5750"/>
    <w:rsid w:val="006E5EAB"/>
    <w:rsid w:val="006E6B32"/>
    <w:rsid w:val="006F00A7"/>
    <w:rsid w:val="006F420F"/>
    <w:rsid w:val="00707668"/>
    <w:rsid w:val="00707A79"/>
    <w:rsid w:val="00707E64"/>
    <w:rsid w:val="00710541"/>
    <w:rsid w:val="007108EE"/>
    <w:rsid w:val="00711E3A"/>
    <w:rsid w:val="007120EA"/>
    <w:rsid w:val="007126ED"/>
    <w:rsid w:val="00713738"/>
    <w:rsid w:val="00714C3F"/>
    <w:rsid w:val="0071541C"/>
    <w:rsid w:val="00721044"/>
    <w:rsid w:val="00721C4D"/>
    <w:rsid w:val="00723A29"/>
    <w:rsid w:val="0072541A"/>
    <w:rsid w:val="00730748"/>
    <w:rsid w:val="007314CC"/>
    <w:rsid w:val="00740AA4"/>
    <w:rsid w:val="00742A00"/>
    <w:rsid w:val="0074359D"/>
    <w:rsid w:val="00746022"/>
    <w:rsid w:val="007468B3"/>
    <w:rsid w:val="00747389"/>
    <w:rsid w:val="007505CA"/>
    <w:rsid w:val="00751DF5"/>
    <w:rsid w:val="0075338C"/>
    <w:rsid w:val="007536E8"/>
    <w:rsid w:val="00753FA5"/>
    <w:rsid w:val="00754C25"/>
    <w:rsid w:val="00754D4E"/>
    <w:rsid w:val="00754DC4"/>
    <w:rsid w:val="00756DAC"/>
    <w:rsid w:val="00756F0C"/>
    <w:rsid w:val="007607A9"/>
    <w:rsid w:val="00762DB6"/>
    <w:rsid w:val="0076409E"/>
    <w:rsid w:val="007655C7"/>
    <w:rsid w:val="007742E4"/>
    <w:rsid w:val="00777101"/>
    <w:rsid w:val="00777510"/>
    <w:rsid w:val="00780AFF"/>
    <w:rsid w:val="00780E1A"/>
    <w:rsid w:val="00782193"/>
    <w:rsid w:val="00782270"/>
    <w:rsid w:val="00787D5C"/>
    <w:rsid w:val="00790183"/>
    <w:rsid w:val="007911CB"/>
    <w:rsid w:val="00791C52"/>
    <w:rsid w:val="00792268"/>
    <w:rsid w:val="007939A3"/>
    <w:rsid w:val="00793E03"/>
    <w:rsid w:val="0079685B"/>
    <w:rsid w:val="00797EAA"/>
    <w:rsid w:val="007A0055"/>
    <w:rsid w:val="007A2C75"/>
    <w:rsid w:val="007A2D2F"/>
    <w:rsid w:val="007A3ECF"/>
    <w:rsid w:val="007A5374"/>
    <w:rsid w:val="007A5EA3"/>
    <w:rsid w:val="007B2DA3"/>
    <w:rsid w:val="007B4361"/>
    <w:rsid w:val="007B5B9B"/>
    <w:rsid w:val="007B659D"/>
    <w:rsid w:val="007B7952"/>
    <w:rsid w:val="007B7CA2"/>
    <w:rsid w:val="007C2B19"/>
    <w:rsid w:val="007C45D4"/>
    <w:rsid w:val="007C4F17"/>
    <w:rsid w:val="007C56BC"/>
    <w:rsid w:val="007C648E"/>
    <w:rsid w:val="007D08E2"/>
    <w:rsid w:val="007D121F"/>
    <w:rsid w:val="007D1908"/>
    <w:rsid w:val="007E5840"/>
    <w:rsid w:val="007E6CD1"/>
    <w:rsid w:val="007E7B22"/>
    <w:rsid w:val="007F1F5B"/>
    <w:rsid w:val="007F280B"/>
    <w:rsid w:val="007F2BD2"/>
    <w:rsid w:val="007F2C8C"/>
    <w:rsid w:val="007F4126"/>
    <w:rsid w:val="007F4FEC"/>
    <w:rsid w:val="007F674D"/>
    <w:rsid w:val="00800B2C"/>
    <w:rsid w:val="00801928"/>
    <w:rsid w:val="00806637"/>
    <w:rsid w:val="0081022C"/>
    <w:rsid w:val="00811661"/>
    <w:rsid w:val="00811A74"/>
    <w:rsid w:val="00811C70"/>
    <w:rsid w:val="00814080"/>
    <w:rsid w:val="0081409D"/>
    <w:rsid w:val="008155A1"/>
    <w:rsid w:val="00815FD6"/>
    <w:rsid w:val="00816D77"/>
    <w:rsid w:val="00820153"/>
    <w:rsid w:val="00822885"/>
    <w:rsid w:val="00822A0B"/>
    <w:rsid w:val="0082424D"/>
    <w:rsid w:val="00826A25"/>
    <w:rsid w:val="00830405"/>
    <w:rsid w:val="00831430"/>
    <w:rsid w:val="00831A6B"/>
    <w:rsid w:val="00835D29"/>
    <w:rsid w:val="0084028A"/>
    <w:rsid w:val="008406BC"/>
    <w:rsid w:val="00843E2E"/>
    <w:rsid w:val="00847B9C"/>
    <w:rsid w:val="00847E55"/>
    <w:rsid w:val="00850B00"/>
    <w:rsid w:val="00852E64"/>
    <w:rsid w:val="00855832"/>
    <w:rsid w:val="00855853"/>
    <w:rsid w:val="00855BA5"/>
    <w:rsid w:val="00861DA8"/>
    <w:rsid w:val="00863E9D"/>
    <w:rsid w:val="00865327"/>
    <w:rsid w:val="00870F2F"/>
    <w:rsid w:val="008712CD"/>
    <w:rsid w:val="008712E9"/>
    <w:rsid w:val="008720E1"/>
    <w:rsid w:val="00872F20"/>
    <w:rsid w:val="0087323E"/>
    <w:rsid w:val="008757D2"/>
    <w:rsid w:val="008759F7"/>
    <w:rsid w:val="00881398"/>
    <w:rsid w:val="00891112"/>
    <w:rsid w:val="00892103"/>
    <w:rsid w:val="00892C9D"/>
    <w:rsid w:val="008941E7"/>
    <w:rsid w:val="008950BA"/>
    <w:rsid w:val="0089684C"/>
    <w:rsid w:val="008A1597"/>
    <w:rsid w:val="008A15DF"/>
    <w:rsid w:val="008A2D2C"/>
    <w:rsid w:val="008A443E"/>
    <w:rsid w:val="008A59E9"/>
    <w:rsid w:val="008B06A4"/>
    <w:rsid w:val="008B174A"/>
    <w:rsid w:val="008B19EF"/>
    <w:rsid w:val="008B44F7"/>
    <w:rsid w:val="008B582D"/>
    <w:rsid w:val="008B6601"/>
    <w:rsid w:val="008C05A3"/>
    <w:rsid w:val="008C0BA2"/>
    <w:rsid w:val="008C2498"/>
    <w:rsid w:val="008C5DAD"/>
    <w:rsid w:val="008C7631"/>
    <w:rsid w:val="008D3454"/>
    <w:rsid w:val="008D3BB8"/>
    <w:rsid w:val="008D3C0A"/>
    <w:rsid w:val="008D43DD"/>
    <w:rsid w:val="008D61F3"/>
    <w:rsid w:val="008E0DD7"/>
    <w:rsid w:val="008E2731"/>
    <w:rsid w:val="008E6731"/>
    <w:rsid w:val="008F1E33"/>
    <w:rsid w:val="008F3B4F"/>
    <w:rsid w:val="009010DA"/>
    <w:rsid w:val="009022A3"/>
    <w:rsid w:val="00902856"/>
    <w:rsid w:val="009031C4"/>
    <w:rsid w:val="0090451E"/>
    <w:rsid w:val="009074DA"/>
    <w:rsid w:val="00911571"/>
    <w:rsid w:val="00912EEF"/>
    <w:rsid w:val="009131D4"/>
    <w:rsid w:val="00913926"/>
    <w:rsid w:val="0091575A"/>
    <w:rsid w:val="00915FCB"/>
    <w:rsid w:val="0091663A"/>
    <w:rsid w:val="00920819"/>
    <w:rsid w:val="009214D2"/>
    <w:rsid w:val="0092297B"/>
    <w:rsid w:val="0093160D"/>
    <w:rsid w:val="00934FFD"/>
    <w:rsid w:val="0093610E"/>
    <w:rsid w:val="009369D2"/>
    <w:rsid w:val="00936DB7"/>
    <w:rsid w:val="009406F2"/>
    <w:rsid w:val="009415CC"/>
    <w:rsid w:val="00942354"/>
    <w:rsid w:val="00943879"/>
    <w:rsid w:val="00945B0A"/>
    <w:rsid w:val="00951368"/>
    <w:rsid w:val="009571AE"/>
    <w:rsid w:val="00962688"/>
    <w:rsid w:val="00963B05"/>
    <w:rsid w:val="0096480D"/>
    <w:rsid w:val="009656E7"/>
    <w:rsid w:val="00966132"/>
    <w:rsid w:val="00966F37"/>
    <w:rsid w:val="00973F6B"/>
    <w:rsid w:val="00974936"/>
    <w:rsid w:val="00977537"/>
    <w:rsid w:val="009776E2"/>
    <w:rsid w:val="0097775B"/>
    <w:rsid w:val="00981510"/>
    <w:rsid w:val="00981AA9"/>
    <w:rsid w:val="00981E5A"/>
    <w:rsid w:val="00984E17"/>
    <w:rsid w:val="00987899"/>
    <w:rsid w:val="00990A99"/>
    <w:rsid w:val="00990D73"/>
    <w:rsid w:val="009911EA"/>
    <w:rsid w:val="009925B1"/>
    <w:rsid w:val="00992ED7"/>
    <w:rsid w:val="00995C41"/>
    <w:rsid w:val="00997866"/>
    <w:rsid w:val="009A1825"/>
    <w:rsid w:val="009A72EE"/>
    <w:rsid w:val="009B1BBE"/>
    <w:rsid w:val="009B4536"/>
    <w:rsid w:val="009C31D5"/>
    <w:rsid w:val="009D1C9B"/>
    <w:rsid w:val="009D4CA8"/>
    <w:rsid w:val="009E11BC"/>
    <w:rsid w:val="009E7F1A"/>
    <w:rsid w:val="009E7F25"/>
    <w:rsid w:val="009F0A43"/>
    <w:rsid w:val="009F4A04"/>
    <w:rsid w:val="009F5BFB"/>
    <w:rsid w:val="009F612C"/>
    <w:rsid w:val="009F6636"/>
    <w:rsid w:val="009F7C0E"/>
    <w:rsid w:val="00A01137"/>
    <w:rsid w:val="00A01796"/>
    <w:rsid w:val="00A14928"/>
    <w:rsid w:val="00A15753"/>
    <w:rsid w:val="00A22F35"/>
    <w:rsid w:val="00A25D77"/>
    <w:rsid w:val="00A2789D"/>
    <w:rsid w:val="00A309D0"/>
    <w:rsid w:val="00A326B1"/>
    <w:rsid w:val="00A415DE"/>
    <w:rsid w:val="00A41E94"/>
    <w:rsid w:val="00A4325E"/>
    <w:rsid w:val="00A5007F"/>
    <w:rsid w:val="00A5073C"/>
    <w:rsid w:val="00A575CA"/>
    <w:rsid w:val="00A67960"/>
    <w:rsid w:val="00A70B99"/>
    <w:rsid w:val="00A71590"/>
    <w:rsid w:val="00A74984"/>
    <w:rsid w:val="00A74AFF"/>
    <w:rsid w:val="00A773E3"/>
    <w:rsid w:val="00A7760E"/>
    <w:rsid w:val="00A8055D"/>
    <w:rsid w:val="00A81B2B"/>
    <w:rsid w:val="00A820AA"/>
    <w:rsid w:val="00A85999"/>
    <w:rsid w:val="00A90123"/>
    <w:rsid w:val="00A922BD"/>
    <w:rsid w:val="00A93365"/>
    <w:rsid w:val="00A948E8"/>
    <w:rsid w:val="00A97595"/>
    <w:rsid w:val="00AA33B1"/>
    <w:rsid w:val="00AA500C"/>
    <w:rsid w:val="00AA57B8"/>
    <w:rsid w:val="00AA662F"/>
    <w:rsid w:val="00AB1792"/>
    <w:rsid w:val="00AB1A8D"/>
    <w:rsid w:val="00AB2CA3"/>
    <w:rsid w:val="00AB389E"/>
    <w:rsid w:val="00AB3A65"/>
    <w:rsid w:val="00AB3EB7"/>
    <w:rsid w:val="00AB5079"/>
    <w:rsid w:val="00AB611F"/>
    <w:rsid w:val="00AB689D"/>
    <w:rsid w:val="00AB6F15"/>
    <w:rsid w:val="00AB748A"/>
    <w:rsid w:val="00AC0BAE"/>
    <w:rsid w:val="00AC2270"/>
    <w:rsid w:val="00AC524E"/>
    <w:rsid w:val="00AC6202"/>
    <w:rsid w:val="00AD26CD"/>
    <w:rsid w:val="00AD3FCE"/>
    <w:rsid w:val="00AD4059"/>
    <w:rsid w:val="00AD5B08"/>
    <w:rsid w:val="00AD6161"/>
    <w:rsid w:val="00AD699A"/>
    <w:rsid w:val="00AE10A5"/>
    <w:rsid w:val="00AE4403"/>
    <w:rsid w:val="00AE7E58"/>
    <w:rsid w:val="00AF0BC7"/>
    <w:rsid w:val="00AF3FF9"/>
    <w:rsid w:val="00AF515A"/>
    <w:rsid w:val="00AF596F"/>
    <w:rsid w:val="00B00C00"/>
    <w:rsid w:val="00B0319D"/>
    <w:rsid w:val="00B0354F"/>
    <w:rsid w:val="00B03AA4"/>
    <w:rsid w:val="00B03F80"/>
    <w:rsid w:val="00B04E5B"/>
    <w:rsid w:val="00B0569F"/>
    <w:rsid w:val="00B10A48"/>
    <w:rsid w:val="00B1513C"/>
    <w:rsid w:val="00B2342A"/>
    <w:rsid w:val="00B27D5F"/>
    <w:rsid w:val="00B3057E"/>
    <w:rsid w:val="00B33E3D"/>
    <w:rsid w:val="00B33F49"/>
    <w:rsid w:val="00B4246F"/>
    <w:rsid w:val="00B44D22"/>
    <w:rsid w:val="00B5267C"/>
    <w:rsid w:val="00B53148"/>
    <w:rsid w:val="00B54F8F"/>
    <w:rsid w:val="00B610C4"/>
    <w:rsid w:val="00B62345"/>
    <w:rsid w:val="00B62964"/>
    <w:rsid w:val="00B63A1D"/>
    <w:rsid w:val="00B665BA"/>
    <w:rsid w:val="00B70066"/>
    <w:rsid w:val="00B70DF6"/>
    <w:rsid w:val="00B72F48"/>
    <w:rsid w:val="00B73901"/>
    <w:rsid w:val="00B77E2E"/>
    <w:rsid w:val="00B85A3A"/>
    <w:rsid w:val="00B85FD4"/>
    <w:rsid w:val="00B86B5C"/>
    <w:rsid w:val="00B87F58"/>
    <w:rsid w:val="00B90DE6"/>
    <w:rsid w:val="00B9214C"/>
    <w:rsid w:val="00B94896"/>
    <w:rsid w:val="00BA04A4"/>
    <w:rsid w:val="00BA14FB"/>
    <w:rsid w:val="00BA2993"/>
    <w:rsid w:val="00BA2DE7"/>
    <w:rsid w:val="00BA453B"/>
    <w:rsid w:val="00BA5D65"/>
    <w:rsid w:val="00BB125B"/>
    <w:rsid w:val="00BB12FB"/>
    <w:rsid w:val="00BB290D"/>
    <w:rsid w:val="00BB2F39"/>
    <w:rsid w:val="00BB6BD0"/>
    <w:rsid w:val="00BB7418"/>
    <w:rsid w:val="00BC127E"/>
    <w:rsid w:val="00BC31B3"/>
    <w:rsid w:val="00BC5223"/>
    <w:rsid w:val="00BC6655"/>
    <w:rsid w:val="00BC6F68"/>
    <w:rsid w:val="00BD516F"/>
    <w:rsid w:val="00BD5341"/>
    <w:rsid w:val="00BD572D"/>
    <w:rsid w:val="00BD6842"/>
    <w:rsid w:val="00BD6955"/>
    <w:rsid w:val="00BE21B5"/>
    <w:rsid w:val="00BE78C3"/>
    <w:rsid w:val="00BF2512"/>
    <w:rsid w:val="00BF3BC0"/>
    <w:rsid w:val="00BF51CA"/>
    <w:rsid w:val="00BF5BBE"/>
    <w:rsid w:val="00C047A4"/>
    <w:rsid w:val="00C06151"/>
    <w:rsid w:val="00C0718B"/>
    <w:rsid w:val="00C10D14"/>
    <w:rsid w:val="00C114D1"/>
    <w:rsid w:val="00C11B56"/>
    <w:rsid w:val="00C13ABB"/>
    <w:rsid w:val="00C14CBE"/>
    <w:rsid w:val="00C14DCB"/>
    <w:rsid w:val="00C1588A"/>
    <w:rsid w:val="00C161A6"/>
    <w:rsid w:val="00C1692A"/>
    <w:rsid w:val="00C20D1A"/>
    <w:rsid w:val="00C20E7E"/>
    <w:rsid w:val="00C22DE4"/>
    <w:rsid w:val="00C24533"/>
    <w:rsid w:val="00C2579B"/>
    <w:rsid w:val="00C2664C"/>
    <w:rsid w:val="00C339D2"/>
    <w:rsid w:val="00C36D3D"/>
    <w:rsid w:val="00C375C6"/>
    <w:rsid w:val="00C429F2"/>
    <w:rsid w:val="00C44D5B"/>
    <w:rsid w:val="00C471FF"/>
    <w:rsid w:val="00C505B3"/>
    <w:rsid w:val="00C518E5"/>
    <w:rsid w:val="00C54600"/>
    <w:rsid w:val="00C550B6"/>
    <w:rsid w:val="00C616ED"/>
    <w:rsid w:val="00C62636"/>
    <w:rsid w:val="00C62CF1"/>
    <w:rsid w:val="00C70BA2"/>
    <w:rsid w:val="00C7115B"/>
    <w:rsid w:val="00C71E1C"/>
    <w:rsid w:val="00C7498C"/>
    <w:rsid w:val="00C76A1E"/>
    <w:rsid w:val="00C76AD2"/>
    <w:rsid w:val="00C80078"/>
    <w:rsid w:val="00C8088B"/>
    <w:rsid w:val="00C8293F"/>
    <w:rsid w:val="00C836E0"/>
    <w:rsid w:val="00C850B6"/>
    <w:rsid w:val="00C876F1"/>
    <w:rsid w:val="00C90476"/>
    <w:rsid w:val="00C90B70"/>
    <w:rsid w:val="00C944B0"/>
    <w:rsid w:val="00C9512E"/>
    <w:rsid w:val="00C96750"/>
    <w:rsid w:val="00CA3194"/>
    <w:rsid w:val="00CA7501"/>
    <w:rsid w:val="00CB07F0"/>
    <w:rsid w:val="00CB13DB"/>
    <w:rsid w:val="00CB1C35"/>
    <w:rsid w:val="00CB2B3D"/>
    <w:rsid w:val="00CB359C"/>
    <w:rsid w:val="00CB47DC"/>
    <w:rsid w:val="00CB513B"/>
    <w:rsid w:val="00CB5F3A"/>
    <w:rsid w:val="00CB6FA4"/>
    <w:rsid w:val="00CC16E8"/>
    <w:rsid w:val="00CD0718"/>
    <w:rsid w:val="00CD0ABB"/>
    <w:rsid w:val="00CE0E97"/>
    <w:rsid w:val="00CE25B8"/>
    <w:rsid w:val="00CE3531"/>
    <w:rsid w:val="00CE6B92"/>
    <w:rsid w:val="00CF171B"/>
    <w:rsid w:val="00CF2904"/>
    <w:rsid w:val="00CF38B8"/>
    <w:rsid w:val="00CF41E2"/>
    <w:rsid w:val="00CF635B"/>
    <w:rsid w:val="00D00313"/>
    <w:rsid w:val="00D008D8"/>
    <w:rsid w:val="00D02AC9"/>
    <w:rsid w:val="00D03798"/>
    <w:rsid w:val="00D04D3C"/>
    <w:rsid w:val="00D05248"/>
    <w:rsid w:val="00D05E7F"/>
    <w:rsid w:val="00D1227C"/>
    <w:rsid w:val="00D15F95"/>
    <w:rsid w:val="00D16478"/>
    <w:rsid w:val="00D20368"/>
    <w:rsid w:val="00D211DE"/>
    <w:rsid w:val="00D213C8"/>
    <w:rsid w:val="00D21E9F"/>
    <w:rsid w:val="00D22D99"/>
    <w:rsid w:val="00D23308"/>
    <w:rsid w:val="00D2561B"/>
    <w:rsid w:val="00D26801"/>
    <w:rsid w:val="00D276F1"/>
    <w:rsid w:val="00D27A75"/>
    <w:rsid w:val="00D30EE9"/>
    <w:rsid w:val="00D31FB4"/>
    <w:rsid w:val="00D32799"/>
    <w:rsid w:val="00D32FE7"/>
    <w:rsid w:val="00D34883"/>
    <w:rsid w:val="00D40E85"/>
    <w:rsid w:val="00D42AD5"/>
    <w:rsid w:val="00D509A0"/>
    <w:rsid w:val="00D50ADB"/>
    <w:rsid w:val="00D5117D"/>
    <w:rsid w:val="00D51B98"/>
    <w:rsid w:val="00D55E85"/>
    <w:rsid w:val="00D622FD"/>
    <w:rsid w:val="00D62483"/>
    <w:rsid w:val="00D62F87"/>
    <w:rsid w:val="00D6559F"/>
    <w:rsid w:val="00D655A6"/>
    <w:rsid w:val="00D677C4"/>
    <w:rsid w:val="00D70E89"/>
    <w:rsid w:val="00D72690"/>
    <w:rsid w:val="00D733CC"/>
    <w:rsid w:val="00D73535"/>
    <w:rsid w:val="00D73A5A"/>
    <w:rsid w:val="00D806A5"/>
    <w:rsid w:val="00D80B39"/>
    <w:rsid w:val="00D81CE8"/>
    <w:rsid w:val="00D86366"/>
    <w:rsid w:val="00D874ED"/>
    <w:rsid w:val="00D91CA0"/>
    <w:rsid w:val="00D94BCB"/>
    <w:rsid w:val="00DA0362"/>
    <w:rsid w:val="00DA14F6"/>
    <w:rsid w:val="00DA325B"/>
    <w:rsid w:val="00DA3286"/>
    <w:rsid w:val="00DA5EFB"/>
    <w:rsid w:val="00DB1F4D"/>
    <w:rsid w:val="00DB341A"/>
    <w:rsid w:val="00DB3996"/>
    <w:rsid w:val="00DB56FA"/>
    <w:rsid w:val="00DB61FA"/>
    <w:rsid w:val="00DC1BDB"/>
    <w:rsid w:val="00DC3353"/>
    <w:rsid w:val="00DC39F8"/>
    <w:rsid w:val="00DC3A95"/>
    <w:rsid w:val="00DC59EF"/>
    <w:rsid w:val="00DD0466"/>
    <w:rsid w:val="00DD16F6"/>
    <w:rsid w:val="00DD1A00"/>
    <w:rsid w:val="00DD3D94"/>
    <w:rsid w:val="00DD4AC0"/>
    <w:rsid w:val="00DD5272"/>
    <w:rsid w:val="00DD5819"/>
    <w:rsid w:val="00DD5B00"/>
    <w:rsid w:val="00DD765A"/>
    <w:rsid w:val="00DE06E1"/>
    <w:rsid w:val="00DE44DA"/>
    <w:rsid w:val="00DE76EC"/>
    <w:rsid w:val="00DF40CA"/>
    <w:rsid w:val="00DF472C"/>
    <w:rsid w:val="00DF589B"/>
    <w:rsid w:val="00DF62DB"/>
    <w:rsid w:val="00DF6573"/>
    <w:rsid w:val="00DF6AE0"/>
    <w:rsid w:val="00E00F62"/>
    <w:rsid w:val="00E02CA0"/>
    <w:rsid w:val="00E02E29"/>
    <w:rsid w:val="00E0309F"/>
    <w:rsid w:val="00E030D9"/>
    <w:rsid w:val="00E043E5"/>
    <w:rsid w:val="00E051C2"/>
    <w:rsid w:val="00E12219"/>
    <w:rsid w:val="00E1243B"/>
    <w:rsid w:val="00E13C93"/>
    <w:rsid w:val="00E20B74"/>
    <w:rsid w:val="00E230E6"/>
    <w:rsid w:val="00E235AC"/>
    <w:rsid w:val="00E255F9"/>
    <w:rsid w:val="00E263C9"/>
    <w:rsid w:val="00E31D9B"/>
    <w:rsid w:val="00E320C2"/>
    <w:rsid w:val="00E3287A"/>
    <w:rsid w:val="00E353AC"/>
    <w:rsid w:val="00E35C32"/>
    <w:rsid w:val="00E373DE"/>
    <w:rsid w:val="00E407C6"/>
    <w:rsid w:val="00E4375C"/>
    <w:rsid w:val="00E446E5"/>
    <w:rsid w:val="00E45188"/>
    <w:rsid w:val="00E46A00"/>
    <w:rsid w:val="00E470FF"/>
    <w:rsid w:val="00E517B3"/>
    <w:rsid w:val="00E57D17"/>
    <w:rsid w:val="00E72988"/>
    <w:rsid w:val="00E73A72"/>
    <w:rsid w:val="00E767B8"/>
    <w:rsid w:val="00E81507"/>
    <w:rsid w:val="00E82D28"/>
    <w:rsid w:val="00E834AD"/>
    <w:rsid w:val="00E84CDD"/>
    <w:rsid w:val="00E85843"/>
    <w:rsid w:val="00E932E4"/>
    <w:rsid w:val="00E93E57"/>
    <w:rsid w:val="00E95E31"/>
    <w:rsid w:val="00EA1F9E"/>
    <w:rsid w:val="00EA2386"/>
    <w:rsid w:val="00EA3930"/>
    <w:rsid w:val="00EA4624"/>
    <w:rsid w:val="00EA53AF"/>
    <w:rsid w:val="00EA7456"/>
    <w:rsid w:val="00EB2EC2"/>
    <w:rsid w:val="00EB49C7"/>
    <w:rsid w:val="00EB780F"/>
    <w:rsid w:val="00EB7FF0"/>
    <w:rsid w:val="00EC073A"/>
    <w:rsid w:val="00EC2C3F"/>
    <w:rsid w:val="00EC5C73"/>
    <w:rsid w:val="00EC6A65"/>
    <w:rsid w:val="00EC7955"/>
    <w:rsid w:val="00ED06FC"/>
    <w:rsid w:val="00ED2A47"/>
    <w:rsid w:val="00ED30E5"/>
    <w:rsid w:val="00ED4BC7"/>
    <w:rsid w:val="00ED71BE"/>
    <w:rsid w:val="00EE1205"/>
    <w:rsid w:val="00EE2D3E"/>
    <w:rsid w:val="00EE358C"/>
    <w:rsid w:val="00EE445D"/>
    <w:rsid w:val="00EE4728"/>
    <w:rsid w:val="00EE5CD1"/>
    <w:rsid w:val="00F0000B"/>
    <w:rsid w:val="00F0196B"/>
    <w:rsid w:val="00F01BCD"/>
    <w:rsid w:val="00F067C1"/>
    <w:rsid w:val="00F077F8"/>
    <w:rsid w:val="00F10084"/>
    <w:rsid w:val="00F116F0"/>
    <w:rsid w:val="00F12CBA"/>
    <w:rsid w:val="00F1389C"/>
    <w:rsid w:val="00F14D87"/>
    <w:rsid w:val="00F175A3"/>
    <w:rsid w:val="00F17C4A"/>
    <w:rsid w:val="00F17D37"/>
    <w:rsid w:val="00F2027D"/>
    <w:rsid w:val="00F22E82"/>
    <w:rsid w:val="00F301F1"/>
    <w:rsid w:val="00F312C6"/>
    <w:rsid w:val="00F31A98"/>
    <w:rsid w:val="00F33E48"/>
    <w:rsid w:val="00F356A2"/>
    <w:rsid w:val="00F36881"/>
    <w:rsid w:val="00F37F59"/>
    <w:rsid w:val="00F44450"/>
    <w:rsid w:val="00F44A25"/>
    <w:rsid w:val="00F476FE"/>
    <w:rsid w:val="00F51A95"/>
    <w:rsid w:val="00F52C94"/>
    <w:rsid w:val="00F5608C"/>
    <w:rsid w:val="00F569EF"/>
    <w:rsid w:val="00F607AE"/>
    <w:rsid w:val="00F60CCB"/>
    <w:rsid w:val="00F619A1"/>
    <w:rsid w:val="00F653C9"/>
    <w:rsid w:val="00F6619D"/>
    <w:rsid w:val="00F70990"/>
    <w:rsid w:val="00F70EC8"/>
    <w:rsid w:val="00F7109D"/>
    <w:rsid w:val="00F7259A"/>
    <w:rsid w:val="00F73903"/>
    <w:rsid w:val="00F7781B"/>
    <w:rsid w:val="00F83035"/>
    <w:rsid w:val="00F84EEE"/>
    <w:rsid w:val="00F91614"/>
    <w:rsid w:val="00F92F9D"/>
    <w:rsid w:val="00F957D5"/>
    <w:rsid w:val="00FA05C4"/>
    <w:rsid w:val="00FA3130"/>
    <w:rsid w:val="00FA4590"/>
    <w:rsid w:val="00FA47C1"/>
    <w:rsid w:val="00FA7096"/>
    <w:rsid w:val="00FB0D34"/>
    <w:rsid w:val="00FB117D"/>
    <w:rsid w:val="00FB4635"/>
    <w:rsid w:val="00FB6310"/>
    <w:rsid w:val="00FB71C7"/>
    <w:rsid w:val="00FB74A2"/>
    <w:rsid w:val="00FC0A4E"/>
    <w:rsid w:val="00FC4FA1"/>
    <w:rsid w:val="00FC6B21"/>
    <w:rsid w:val="00FC6BFF"/>
    <w:rsid w:val="00FC6D14"/>
    <w:rsid w:val="00FC7639"/>
    <w:rsid w:val="00FD6526"/>
    <w:rsid w:val="00FE3664"/>
    <w:rsid w:val="00FE4C6E"/>
    <w:rsid w:val="00FE62D1"/>
    <w:rsid w:val="00FE64AF"/>
    <w:rsid w:val="00FF15A3"/>
    <w:rsid w:val="00FF2F7D"/>
    <w:rsid w:val="00FF4113"/>
    <w:rsid w:val="00FF6A6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4655F"/>
  <w15:docId w15:val="{A9CECA9A-DA23-4137-98B0-0BB7183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59C"/>
    <w:rPr>
      <w:rFonts w:ascii="Arial" w:eastAsia="Times New Roman" w:hAnsi="Arial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36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C36D3D"/>
    <w:pPr>
      <w:keepNext/>
      <w:tabs>
        <w:tab w:val="center" w:pos="1843"/>
      </w:tabs>
      <w:outlineLvl w:val="2"/>
    </w:pPr>
    <w:rPr>
      <w:rFonts w:ascii="Times New Roman" w:hAnsi="Times New Roman"/>
      <w:b/>
      <w:smallCaps/>
      <w:sz w:val="24"/>
    </w:rPr>
  </w:style>
  <w:style w:type="paragraph" w:styleId="Cmsor4">
    <w:name w:val="heading 4"/>
    <w:basedOn w:val="Norml"/>
    <w:next w:val="Norml"/>
    <w:link w:val="Cmsor4Char"/>
    <w:qFormat/>
    <w:rsid w:val="00C36D3D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6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C36D3D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C36D3D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3013D9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3013D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013D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Char2, Char2"/>
    <w:basedOn w:val="Norml"/>
    <w:link w:val="lfej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3013D9"/>
    <w:rPr>
      <w:rFonts w:ascii="Arial" w:eastAsia="Times New Roman" w:hAnsi="Arial" w:cs="Times New Roman"/>
      <w:szCs w:val="24"/>
      <w:lang w:eastAsia="hu-HU"/>
    </w:rPr>
  </w:style>
  <w:style w:type="paragraph" w:styleId="llb">
    <w:name w:val="footer"/>
    <w:basedOn w:val="Norml"/>
    <w:link w:val="llbChar"/>
    <w:unhideWhenUsed/>
    <w:rsid w:val="00301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013D9"/>
    <w:rPr>
      <w:rFonts w:ascii="Arial" w:eastAsia="Times New Roman" w:hAnsi="Arial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FF7B09"/>
    <w:pPr>
      <w:spacing w:after="120"/>
    </w:pPr>
    <w:rPr>
      <w:rFonts w:ascii="Times New Roman" w:hAnsi="Times New Roman"/>
      <w:sz w:val="24"/>
    </w:rPr>
  </w:style>
  <w:style w:type="character" w:customStyle="1" w:styleId="SzvegtrzsChar">
    <w:name w:val="Szövegtörzs Char"/>
    <w:basedOn w:val="Bekezdsalapbettpusa"/>
    <w:link w:val="Szvegtrzs"/>
    <w:rsid w:val="00FF7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41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1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113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1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113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7F2B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F2BD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6B7D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rsid w:val="00C36D3D"/>
  </w:style>
  <w:style w:type="character" w:styleId="Hiperhivatkozs">
    <w:name w:val="Hyperlink"/>
    <w:basedOn w:val="Bekezdsalapbettpusa"/>
    <w:rsid w:val="00C36D3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rsid w:val="00C36D3D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6D3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C36D3D"/>
    <w:rPr>
      <w:vertAlign w:val="superscript"/>
    </w:rPr>
  </w:style>
  <w:style w:type="paragraph" w:styleId="Lista2">
    <w:name w:val="List 2"/>
    <w:basedOn w:val="Norml"/>
    <w:unhideWhenUsed/>
    <w:rsid w:val="00C36D3D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/>
      <w:kern w:val="28"/>
      <w:sz w:val="20"/>
      <w:szCs w:val="20"/>
    </w:rPr>
  </w:style>
  <w:style w:type="paragraph" w:styleId="Cm">
    <w:name w:val="Title"/>
    <w:basedOn w:val="Norml"/>
    <w:link w:val="CmChar"/>
    <w:qFormat/>
    <w:rsid w:val="00C36D3D"/>
    <w:pPr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CmChar">
    <w:name w:val="Cím Char"/>
    <w:basedOn w:val="Bekezdsalapbettpusa"/>
    <w:link w:val="Cm"/>
    <w:rsid w:val="00C36D3D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unhideWhenUsed/>
    <w:rsid w:val="00C36D3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C3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C36D3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C36D3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36D3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C36D3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zvegtrzsbehzssal21">
    <w:name w:val="Szövegtörzs behúzással 21"/>
    <w:basedOn w:val="Norml"/>
    <w:rsid w:val="00C36D3D"/>
    <w:pPr>
      <w:widowControl w:val="0"/>
      <w:ind w:left="284" w:hanging="284"/>
      <w:jc w:val="both"/>
    </w:pPr>
    <w:rPr>
      <w:sz w:val="24"/>
      <w:szCs w:val="20"/>
    </w:rPr>
  </w:style>
  <w:style w:type="paragraph" w:styleId="Csakszveg">
    <w:name w:val="Plain Text"/>
    <w:basedOn w:val="Norml"/>
    <w:link w:val="CsakszvegChar"/>
    <w:rsid w:val="00C36D3D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C36D3D"/>
    <w:rPr>
      <w:rFonts w:ascii="Courier New" w:eastAsia="Times New Roman" w:hAnsi="Courier New" w:cs="Courier New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D80B39"/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gyiksem">
    <w:name w:val="Egyik sem"/>
    <w:rsid w:val="00791C52"/>
  </w:style>
  <w:style w:type="paragraph" w:customStyle="1" w:styleId="Alaprtelmezett">
    <w:name w:val="Alapértelmezett"/>
    <w:rsid w:val="00791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de-DE" w:eastAsia="hu-H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rtkcm">
    <w:name w:val="envelope address"/>
    <w:basedOn w:val="Norml"/>
    <w:semiHidden/>
    <w:unhideWhenUsed/>
    <w:rsid w:val="00D50ADB"/>
    <w:pPr>
      <w:framePr w:w="7920" w:h="1980" w:hSpace="180" w:wrap="auto" w:hAnchor="page" w:xAlign="center" w:yAlign="bottom"/>
      <w:ind w:left="2880"/>
    </w:pPr>
    <w:rPr>
      <w:rFonts w:ascii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3E0A-B922-4B86-AB89-F9D5600C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csics Lívia</dc:creator>
  <cp:keywords/>
  <dc:description/>
  <cp:lastModifiedBy>Vidovics Renáta</cp:lastModifiedBy>
  <cp:revision>5</cp:revision>
  <cp:lastPrinted>2026-05-26T06:52:00Z</cp:lastPrinted>
  <dcterms:created xsi:type="dcterms:W3CDTF">2026-07-09T13:35:00Z</dcterms:created>
  <dcterms:modified xsi:type="dcterms:W3CDTF">2026-07-10T06:00:00Z</dcterms:modified>
</cp:coreProperties>
</file>